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0C3AE770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011FC8">
        <w:rPr>
          <w:b w:val="0"/>
          <w:bCs w:val="0"/>
          <w:sz w:val="22"/>
          <w:szCs w:val="22"/>
          <w:lang w:val="en-US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390F57">
        <w:rPr>
          <w:b w:val="0"/>
          <w:bCs w:val="0"/>
          <w:sz w:val="22"/>
          <w:szCs w:val="22"/>
          <w:lang w:val="uk-UA"/>
        </w:rPr>
        <w:t>11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390F57">
        <w:rPr>
          <w:b w:val="0"/>
          <w:bCs w:val="0"/>
          <w:sz w:val="22"/>
          <w:szCs w:val="22"/>
          <w:lang w:val="uk-UA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8008042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155CB0F7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02474">
        <w:rPr>
          <w:color w:val="000000"/>
          <w:lang w:val="en-US"/>
        </w:rPr>
        <w:t>7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2ACE6CD9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B37326">
        <w:rPr>
          <w:color w:val="000000"/>
          <w:lang w:val="uk-UA"/>
        </w:rPr>
        <w:t>11</w:t>
      </w:r>
      <w:r w:rsidR="008D597E">
        <w:rPr>
          <w:color w:val="000000"/>
          <w:lang w:val="uk-UA"/>
        </w:rPr>
        <w:t xml:space="preserve"> </w:t>
      </w:r>
      <w:r w:rsidR="00B37326">
        <w:rPr>
          <w:color w:val="000000"/>
          <w:lang w:val="uk-UA"/>
        </w:rPr>
        <w:t>вересня</w:t>
      </w:r>
      <w:r w:rsidR="008D597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0B0C32A1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51EEE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7F1DF51C" w14:textId="0F898968" w:rsidR="00C07D8E" w:rsidRDefault="00C07D8E" w:rsidP="00C07D8E">
      <w:pPr>
        <w:jc w:val="center"/>
        <w:rPr>
          <w:lang w:val="uk-UA"/>
        </w:rPr>
      </w:pPr>
      <w:r>
        <w:t xml:space="preserve"> </w:t>
      </w:r>
      <w:r w:rsidR="0025351D">
        <w:rPr>
          <w:lang w:val="uk-UA"/>
        </w:rPr>
        <w:t xml:space="preserve"> </w:t>
      </w:r>
      <w:r w:rsidR="0063719F">
        <w:rPr>
          <w:lang w:val="uk-UA"/>
        </w:rPr>
        <w:t>Продовження п</w:t>
      </w:r>
      <w:r w:rsidR="00967F8A">
        <w:rPr>
          <w:lang w:val="uk-UA"/>
        </w:rPr>
        <w:t>ленарн</w:t>
      </w:r>
      <w:r w:rsidR="0063719F">
        <w:rPr>
          <w:lang w:val="uk-UA"/>
        </w:rPr>
        <w:t>ого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0610FD">
        <w:rPr>
          <w:lang w:val="uk-UA"/>
        </w:rPr>
        <w:t>сьомої</w:t>
      </w:r>
      <w:r w:rsidR="001A09FF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1675664F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C45D1D">
        <w:rPr>
          <w:lang w:val="uk-UA"/>
        </w:rPr>
        <w:t xml:space="preserve">продовженні </w:t>
      </w:r>
      <w:r w:rsidR="000B5D29">
        <w:rPr>
          <w:lang w:val="uk-UA"/>
        </w:rPr>
        <w:t xml:space="preserve">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5B6573">
        <w:rPr>
          <w:lang w:val="uk-UA"/>
        </w:rPr>
        <w:t>сьом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193B8806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242128F1" w14:textId="77777777" w:rsidR="009757F9" w:rsidRDefault="009757F9" w:rsidP="006670AE">
      <w:pPr>
        <w:jc w:val="both"/>
        <w:rPr>
          <w:lang w:val="uk-UA"/>
        </w:rPr>
      </w:pPr>
    </w:p>
    <w:p w14:paraId="356BB4D6" w14:textId="5E07083F" w:rsidR="00141E53" w:rsidRPr="008425FF" w:rsidRDefault="00141E53" w:rsidP="00141E53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 w:rsidR="009757F9">
        <w:rPr>
          <w:lang w:val="uk-UA"/>
        </w:rPr>
        <w:t xml:space="preserve"> </w:t>
      </w:r>
      <w:r>
        <w:rPr>
          <w:lang w:val="uk-UA"/>
        </w:rPr>
        <w:t xml:space="preserve">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</w:p>
    <w:p w14:paraId="7E6291A3" w14:textId="472B2E5E" w:rsidR="009757F9" w:rsidRPr="00BA6E24" w:rsidRDefault="00141E53" w:rsidP="008D27CB">
      <w:pPr>
        <w:jc w:val="both"/>
        <w:rPr>
          <w:lang w:val="uk-UA"/>
        </w:rPr>
      </w:pPr>
      <w:r w:rsidRPr="003440C6">
        <w:rPr>
          <w:bCs/>
          <w:lang w:val="uk-UA"/>
        </w:rPr>
        <w:t xml:space="preserve"> </w:t>
      </w:r>
      <w:r w:rsidR="009757F9">
        <w:rPr>
          <w:bCs/>
          <w:lang w:val="uk-UA"/>
        </w:rPr>
        <w:t xml:space="preserve"> </w:t>
      </w:r>
      <w:r w:rsidR="009757F9">
        <w:rPr>
          <w:b/>
          <w:bCs/>
          <w:lang w:val="uk-UA"/>
        </w:rPr>
        <w:t xml:space="preserve">         1</w:t>
      </w:r>
      <w:r w:rsidR="009757F9" w:rsidRPr="009A0C02">
        <w:rPr>
          <w:b/>
          <w:bCs/>
          <w:lang w:val="uk-UA"/>
        </w:rPr>
        <w:t>.Формування пакету проєктів рішень:</w:t>
      </w:r>
      <w:r w:rsidR="009757F9">
        <w:rPr>
          <w:b/>
          <w:bCs/>
          <w:lang w:val="en-US"/>
        </w:rPr>
        <w:t xml:space="preserve"> </w:t>
      </w:r>
      <w:r w:rsidR="009757F9">
        <w:rPr>
          <w:lang w:val="en-US"/>
        </w:rPr>
        <w:t>s-zr-255/110</w:t>
      </w:r>
      <w:r w:rsidR="008D27CB">
        <w:rPr>
          <w:lang w:val="uk-UA"/>
        </w:rPr>
        <w:t>,</w:t>
      </w:r>
      <w:r w:rsidR="009757F9">
        <w:rPr>
          <w:lang w:val="en-US"/>
        </w:rPr>
        <w:t xml:space="preserve"> s-zr-255/112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5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6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702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700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55/107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4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2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0/323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55/57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55/114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703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8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10/427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55/99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55/108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113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10/431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205/699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155/384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zr-</w:t>
      </w:r>
      <w:r w:rsidR="008D27CB">
        <w:rPr>
          <w:lang w:val="en-US"/>
        </w:rPr>
        <w:t>245/202</w:t>
      </w:r>
      <w:r w:rsidR="008D27CB">
        <w:rPr>
          <w:lang w:val="uk-UA"/>
        </w:rPr>
        <w:t>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05/670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16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05/690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50/469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24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23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28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26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210/418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>52/43,</w:t>
      </w:r>
      <w:r w:rsidR="009757F9" w:rsidRPr="009757F9">
        <w:rPr>
          <w:lang w:val="en-US"/>
        </w:rPr>
        <w:t xml:space="preserve"> </w:t>
      </w:r>
      <w:r w:rsidR="009757F9">
        <w:rPr>
          <w:lang w:val="en-US"/>
        </w:rPr>
        <w:t>s-</w:t>
      </w:r>
      <w:proofErr w:type="spellStart"/>
      <w:r w:rsidR="009757F9">
        <w:rPr>
          <w:lang w:val="en-US"/>
        </w:rPr>
        <w:t>zr</w:t>
      </w:r>
      <w:proofErr w:type="spellEnd"/>
      <w:r w:rsidR="009757F9">
        <w:rPr>
          <w:lang w:val="en-US"/>
        </w:rPr>
        <w:t>-</w:t>
      </w:r>
      <w:r w:rsidR="008D27CB">
        <w:rPr>
          <w:lang w:val="uk-UA"/>
        </w:rPr>
        <w:t xml:space="preserve">155/254,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10/462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00/327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155/445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10/429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10/469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lastRenderedPageBreak/>
        <w:t>155/218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155/425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50/467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10/410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155/381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303/244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303/246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205/732</w:t>
      </w:r>
      <w:r w:rsidR="003D2DAC">
        <w:rPr>
          <w:lang w:val="uk-UA"/>
        </w:rPr>
        <w:t>,</w:t>
      </w:r>
      <w:r w:rsidR="008D27CB" w:rsidRPr="008D27CB">
        <w:rPr>
          <w:lang w:val="en-US"/>
        </w:rPr>
        <w:t xml:space="preserve"> </w:t>
      </w:r>
      <w:r w:rsidR="008D27CB">
        <w:rPr>
          <w:lang w:val="en-US"/>
        </w:rPr>
        <w:t>s-</w:t>
      </w:r>
      <w:proofErr w:type="spellStart"/>
      <w:r w:rsidR="008D27CB">
        <w:rPr>
          <w:lang w:val="en-US"/>
        </w:rPr>
        <w:t>zr</w:t>
      </w:r>
      <w:proofErr w:type="spellEnd"/>
      <w:r w:rsidR="008D27CB">
        <w:rPr>
          <w:lang w:val="en-US"/>
        </w:rPr>
        <w:t>-</w:t>
      </w:r>
      <w:r w:rsidR="008D27CB">
        <w:rPr>
          <w:lang w:val="uk-UA"/>
        </w:rPr>
        <w:t>303/227.</w:t>
      </w:r>
    </w:p>
    <w:p w14:paraId="267A1A58" w14:textId="77777777" w:rsidR="009757F9" w:rsidRDefault="009757F9" w:rsidP="009757F9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35516CD3" w14:textId="77777777" w:rsidR="009757F9" w:rsidRDefault="009757F9" w:rsidP="009757F9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FC89FBD" w14:textId="534FFE6F" w:rsidR="009757F9" w:rsidRPr="009757F9" w:rsidRDefault="009757F9" w:rsidP="009757F9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="00893D6B">
        <w:rPr>
          <w:lang w:val="uk-UA"/>
        </w:rPr>
        <w:t xml:space="preserve"> 30</w:t>
      </w:r>
      <w:r>
        <w:rPr>
          <w:lang w:val="uk-UA"/>
        </w:rPr>
        <w:t xml:space="preserve">   Проти – </w:t>
      </w:r>
      <w:r w:rsidR="00893D6B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893D6B">
        <w:rPr>
          <w:lang w:val="uk-UA"/>
        </w:rPr>
        <w:t>0</w:t>
      </w:r>
    </w:p>
    <w:p w14:paraId="1EA4DB45" w14:textId="77777777" w:rsidR="009757F9" w:rsidRDefault="009757F9" w:rsidP="009757F9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357CB617" w14:textId="77777777" w:rsidR="009757F9" w:rsidRDefault="009757F9" w:rsidP="009757F9">
      <w:pPr>
        <w:rPr>
          <w:b/>
          <w:bCs/>
          <w:lang w:val="uk-UA"/>
        </w:rPr>
      </w:pPr>
    </w:p>
    <w:p w14:paraId="6F60F7F6" w14:textId="5B8F72A1" w:rsidR="00CF1DAA" w:rsidRPr="00BA6E24" w:rsidRDefault="009757F9" w:rsidP="00CF1DAA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щодо включення пакета</w:t>
      </w:r>
      <w:r w:rsidRPr="00326B66">
        <w:rPr>
          <w:b/>
          <w:bCs/>
          <w:lang w:val="uk-UA"/>
        </w:rPr>
        <w:t xml:space="preserve"> 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>
        <w:rPr>
          <w:b/>
          <w:bCs/>
          <w:lang w:val="uk-UA"/>
        </w:rPr>
        <w:t xml:space="preserve"> до порядку денного</w:t>
      </w:r>
      <w:r w:rsidRPr="00326B66">
        <w:rPr>
          <w:b/>
          <w:bCs/>
          <w:lang w:val="uk-UA"/>
        </w:rPr>
        <w:t>:</w:t>
      </w:r>
      <w:r w:rsidRPr="00BF5A1C">
        <w:rPr>
          <w:b/>
          <w:bCs/>
          <w:lang w:val="en-US"/>
        </w:rPr>
        <w:t xml:space="preserve"> </w:t>
      </w:r>
      <w:r w:rsidR="00CF1DAA">
        <w:rPr>
          <w:lang w:val="en-US"/>
        </w:rPr>
        <w:t>s-zr-255/110</w:t>
      </w:r>
      <w:r w:rsidR="00CF1DAA">
        <w:rPr>
          <w:lang w:val="uk-UA"/>
        </w:rPr>
        <w:t>,</w:t>
      </w:r>
      <w:r w:rsidR="00CF1DAA">
        <w:rPr>
          <w:lang w:val="en-US"/>
        </w:rPr>
        <w:t xml:space="preserve"> s-zr-255/112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5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6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702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700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55/107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4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2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0/323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55/57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55/114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703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8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10/427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55/99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55/108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113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10/431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05/699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155/384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zr-245/202</w:t>
      </w:r>
      <w:r w:rsidR="00CF1DAA">
        <w:rPr>
          <w:lang w:val="uk-UA"/>
        </w:rPr>
        <w:t>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05/670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16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05/690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50/469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24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23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28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26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18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52/43,</w:t>
      </w:r>
      <w:r w:rsidR="00CF1DAA" w:rsidRPr="009757F9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 xml:space="preserve">155/254,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62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00/327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155/445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29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69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155/218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155/425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50/467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10/410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155/381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303/244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303/246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205/732,</w:t>
      </w:r>
      <w:r w:rsidR="00CF1DAA" w:rsidRPr="008D27CB">
        <w:rPr>
          <w:lang w:val="en-US"/>
        </w:rPr>
        <w:t xml:space="preserve"> </w:t>
      </w:r>
      <w:r w:rsidR="00CF1DAA">
        <w:rPr>
          <w:lang w:val="en-US"/>
        </w:rPr>
        <w:t>s-</w:t>
      </w:r>
      <w:proofErr w:type="spellStart"/>
      <w:r w:rsidR="00CF1DAA">
        <w:rPr>
          <w:lang w:val="en-US"/>
        </w:rPr>
        <w:t>zr</w:t>
      </w:r>
      <w:proofErr w:type="spellEnd"/>
      <w:r w:rsidR="00CF1DAA">
        <w:rPr>
          <w:lang w:val="en-US"/>
        </w:rPr>
        <w:t>-</w:t>
      </w:r>
      <w:r w:rsidR="00CF1DAA">
        <w:rPr>
          <w:lang w:val="uk-UA"/>
        </w:rPr>
        <w:t>303/227.</w:t>
      </w:r>
    </w:p>
    <w:p w14:paraId="3685525B" w14:textId="77777777" w:rsidR="009757F9" w:rsidRDefault="009757F9" w:rsidP="009757F9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33B53092" w14:textId="77777777" w:rsidR="009757F9" w:rsidRDefault="009757F9" w:rsidP="009757F9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9151DC4" w14:textId="01996B71" w:rsidR="009757F9" w:rsidRDefault="009757F9" w:rsidP="009757F9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>
        <w:rPr>
          <w:lang w:val="en-US"/>
        </w:rPr>
        <w:t>2</w:t>
      </w:r>
      <w:r w:rsidR="00CF1DAA">
        <w:rPr>
          <w:lang w:val="uk-UA"/>
        </w:rPr>
        <w:t>9</w:t>
      </w:r>
      <w:r>
        <w:rPr>
          <w:lang w:val="uk-UA"/>
        </w:rPr>
        <w:t xml:space="preserve">    Проти – </w:t>
      </w:r>
      <w:r w:rsidR="00CF1DAA">
        <w:rPr>
          <w:lang w:val="uk-UA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1</w:t>
      </w:r>
      <w:r>
        <w:rPr>
          <w:lang w:val="uk-UA"/>
        </w:rPr>
        <w:t xml:space="preserve"> </w:t>
      </w:r>
    </w:p>
    <w:p w14:paraId="4A23C20B" w14:textId="7D2EBD70" w:rsidR="009757F9" w:rsidRPr="000A4E2F" w:rsidRDefault="009757F9" w:rsidP="009757F9">
      <w:pPr>
        <w:rPr>
          <w:b/>
          <w:bCs/>
          <w:lang w:val="uk-UA"/>
        </w:rPr>
      </w:pPr>
      <w:r w:rsidRPr="000A4E2F">
        <w:rPr>
          <w:b/>
          <w:bCs/>
          <w:lang w:val="uk-UA"/>
        </w:rPr>
        <w:t xml:space="preserve">             Пакет </w:t>
      </w:r>
      <w:r>
        <w:rPr>
          <w:b/>
          <w:bCs/>
          <w:lang w:val="en-US"/>
        </w:rPr>
        <w:t xml:space="preserve"> </w:t>
      </w:r>
      <w:r w:rsidRPr="000A4E2F">
        <w:rPr>
          <w:b/>
          <w:bCs/>
          <w:lang w:val="uk-UA"/>
        </w:rPr>
        <w:t>включено до порядку денного.</w:t>
      </w:r>
    </w:p>
    <w:p w14:paraId="498A42DA" w14:textId="77777777" w:rsidR="003440C6" w:rsidRDefault="003440C6" w:rsidP="00141E53">
      <w:pPr>
        <w:jc w:val="both"/>
        <w:rPr>
          <w:lang w:val="en-US"/>
        </w:rPr>
      </w:pPr>
    </w:p>
    <w:p w14:paraId="41F2AFB7" w14:textId="7308D4AB" w:rsidR="0045255A" w:rsidRPr="00665B18" w:rsidRDefault="0045255A" w:rsidP="0045255A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.СЛУХАЛИ: </w:t>
      </w:r>
      <w:r w:rsidR="00665B18">
        <w:rPr>
          <w:lang w:val="uk-UA"/>
        </w:rPr>
        <w:t xml:space="preserve">Про продовження  ПП «ВЕСТ-СВ»  строку оренди  земельної ділянки для обслуговування тимчасово  розміщеного торговельного кіоску по вул. </w:t>
      </w:r>
      <w:proofErr w:type="spellStart"/>
      <w:r w:rsidR="00665B18">
        <w:rPr>
          <w:lang w:val="uk-UA"/>
        </w:rPr>
        <w:t>Океанівській</w:t>
      </w:r>
      <w:proofErr w:type="spellEnd"/>
      <w:r w:rsidR="00665B18">
        <w:rPr>
          <w:lang w:val="uk-UA"/>
        </w:rPr>
        <w:t>,  поблизу житлового будинку №28, у Корабельному районі м.</w:t>
      </w:r>
      <w:r w:rsidR="00FF6BDE">
        <w:rPr>
          <w:lang w:val="uk-UA"/>
        </w:rPr>
        <w:t xml:space="preserve"> </w:t>
      </w:r>
      <w:r w:rsidR="00665B18">
        <w:rPr>
          <w:lang w:val="uk-UA"/>
        </w:rPr>
        <w:t xml:space="preserve">Миколаєва </w:t>
      </w:r>
      <w:r w:rsidR="00665B18">
        <w:rPr>
          <w:lang w:val="en-US"/>
        </w:rPr>
        <w:t xml:space="preserve">   </w:t>
      </w:r>
      <w:r w:rsidR="00665B18" w:rsidRPr="00665B18">
        <w:rPr>
          <w:b/>
          <w:bCs/>
          <w:lang w:val="uk-UA"/>
        </w:rPr>
        <w:t>(</w:t>
      </w:r>
      <w:r w:rsidR="00665B18" w:rsidRPr="00665B18">
        <w:rPr>
          <w:b/>
          <w:bCs/>
          <w:lang w:val="en-US"/>
        </w:rPr>
        <w:t>s-zr-260/357)</w:t>
      </w:r>
    </w:p>
    <w:p w14:paraId="29D42E0B" w14:textId="0C2FE3D8" w:rsidR="0052338B" w:rsidRPr="00DB4F2C" w:rsidRDefault="0045255A" w:rsidP="00F9366F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>
        <w:rPr>
          <w:lang w:val="uk-UA"/>
        </w:rPr>
        <w:t xml:space="preserve"> </w:t>
      </w:r>
      <w:r w:rsidR="00294CFE">
        <w:rPr>
          <w:lang w:val="uk-UA"/>
        </w:rPr>
        <w:t xml:space="preserve">Поляков Є.Ю., </w:t>
      </w:r>
      <w:r w:rsidR="00FF6BDE" w:rsidRPr="004E05BA">
        <w:rPr>
          <w:rFonts w:eastAsia="Calibri"/>
        </w:rPr>
        <w:t xml:space="preserve">директор департаменту </w:t>
      </w:r>
      <w:proofErr w:type="spellStart"/>
      <w:r w:rsidR="00FF6BDE" w:rsidRPr="004E05BA">
        <w:rPr>
          <w:rFonts w:eastAsia="Calibri"/>
        </w:rPr>
        <w:t>архітектури</w:t>
      </w:r>
      <w:proofErr w:type="spellEnd"/>
      <w:r w:rsidR="00FF6BDE" w:rsidRPr="004E05BA">
        <w:rPr>
          <w:rFonts w:eastAsia="Calibri"/>
        </w:rPr>
        <w:t xml:space="preserve"> та </w:t>
      </w:r>
      <w:proofErr w:type="spellStart"/>
      <w:r w:rsidR="00FF6BDE" w:rsidRPr="004E05BA">
        <w:rPr>
          <w:rFonts w:eastAsia="Calibri"/>
        </w:rPr>
        <w:t>містобудування</w:t>
      </w:r>
      <w:proofErr w:type="spellEnd"/>
      <w:r w:rsidR="00FF6BDE" w:rsidRPr="004E05BA">
        <w:rPr>
          <w:rFonts w:eastAsia="Calibri"/>
        </w:rPr>
        <w:t xml:space="preserve"> </w:t>
      </w:r>
      <w:proofErr w:type="spellStart"/>
      <w:r w:rsidR="00FF6BDE" w:rsidRPr="004E05BA">
        <w:rPr>
          <w:rFonts w:eastAsia="Calibri"/>
        </w:rPr>
        <w:t>Миколаївської</w:t>
      </w:r>
      <w:proofErr w:type="spellEnd"/>
      <w:r w:rsidR="00FF6BDE" w:rsidRPr="004E05BA">
        <w:rPr>
          <w:rFonts w:eastAsia="Calibri"/>
        </w:rPr>
        <w:t xml:space="preserve"> </w:t>
      </w:r>
      <w:proofErr w:type="spellStart"/>
      <w:r w:rsidR="00FF6BDE" w:rsidRPr="004E05BA">
        <w:rPr>
          <w:rFonts w:eastAsia="Calibri"/>
        </w:rPr>
        <w:t>міської</w:t>
      </w:r>
      <w:proofErr w:type="spellEnd"/>
      <w:r w:rsidR="00FF6BDE" w:rsidRPr="004E05BA">
        <w:rPr>
          <w:rFonts w:eastAsia="Calibri"/>
        </w:rPr>
        <w:t xml:space="preserve"> ради</w:t>
      </w:r>
      <w:r w:rsidR="00FF6BDE">
        <w:rPr>
          <w:rFonts w:eastAsia="Calibri"/>
        </w:rPr>
        <w:t xml:space="preserve"> -</w:t>
      </w:r>
      <w:r w:rsidR="00FF6BDE" w:rsidRPr="004E05BA">
        <w:rPr>
          <w:rFonts w:eastAsia="Calibri"/>
        </w:rPr>
        <w:t xml:space="preserve"> </w:t>
      </w:r>
      <w:proofErr w:type="spellStart"/>
      <w:r w:rsidR="00FF6BDE" w:rsidRPr="004E05BA">
        <w:rPr>
          <w:rFonts w:eastAsia="Calibri"/>
        </w:rPr>
        <w:t>головний</w:t>
      </w:r>
      <w:proofErr w:type="spellEnd"/>
      <w:r w:rsidR="00FF6BDE" w:rsidRPr="004E05BA">
        <w:rPr>
          <w:rFonts w:eastAsia="Calibri"/>
        </w:rPr>
        <w:t xml:space="preserve"> </w:t>
      </w:r>
      <w:proofErr w:type="spellStart"/>
      <w:r w:rsidR="00FF6BDE" w:rsidRPr="004E05BA">
        <w:rPr>
          <w:rFonts w:eastAsia="Calibri"/>
        </w:rPr>
        <w:t>архітектор</w:t>
      </w:r>
      <w:proofErr w:type="spellEnd"/>
      <w:r w:rsidR="00FF6BDE" w:rsidRPr="004E05BA">
        <w:rPr>
          <w:rFonts w:eastAsia="Calibri"/>
        </w:rPr>
        <w:t xml:space="preserve"> </w:t>
      </w:r>
      <w:proofErr w:type="spellStart"/>
      <w:r w:rsidR="00FF6BDE" w:rsidRPr="004E05BA">
        <w:rPr>
          <w:rFonts w:eastAsia="Calibri"/>
        </w:rPr>
        <w:t>міста</w:t>
      </w:r>
      <w:proofErr w:type="spellEnd"/>
    </w:p>
    <w:bookmarkEnd w:id="0"/>
    <w:p w14:paraId="765B9647" w14:textId="77777777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2A11B2E" w14:textId="77777777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99C7113" w14:textId="098B3042" w:rsidR="0045255A" w:rsidRDefault="0045255A" w:rsidP="0045255A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65B18">
        <w:rPr>
          <w:lang w:val="en-US"/>
        </w:rPr>
        <w:t>24</w:t>
      </w:r>
      <w:r>
        <w:rPr>
          <w:lang w:val="uk-UA"/>
        </w:rPr>
        <w:t xml:space="preserve">     Проти –</w:t>
      </w:r>
      <w:r>
        <w:t xml:space="preserve"> </w:t>
      </w:r>
      <w:r w:rsidR="00F9366F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665B18">
        <w:rPr>
          <w:lang w:val="en-US"/>
        </w:rPr>
        <w:t>6</w:t>
      </w:r>
      <w:r>
        <w:rPr>
          <w:lang w:val="uk-UA"/>
        </w:rPr>
        <w:t xml:space="preserve">   </w:t>
      </w:r>
    </w:p>
    <w:p w14:paraId="31AADD0A" w14:textId="56715096" w:rsidR="0045255A" w:rsidRDefault="0045255A" w:rsidP="0045255A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665B18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6F15B1DC" w14:textId="77777777" w:rsidR="00085DA3" w:rsidRDefault="00085DA3" w:rsidP="00E34F39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6D08C71" w14:textId="0020381F" w:rsidR="00E34F39" w:rsidRPr="00665B18" w:rsidRDefault="00D60D7B" w:rsidP="00E34F39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2B1F0A">
        <w:rPr>
          <w:lang w:val="uk-UA"/>
        </w:rPr>
        <w:t>2</w:t>
      </w:r>
      <w:r w:rsidR="00E34F39">
        <w:rPr>
          <w:lang w:val="uk-UA"/>
        </w:rPr>
        <w:t xml:space="preserve">.СЛУХАЛИ: </w:t>
      </w:r>
      <w:r w:rsidR="00665B18">
        <w:rPr>
          <w:lang w:val="uk-UA"/>
        </w:rPr>
        <w:t xml:space="preserve">Про попереднє погодження ФОП </w:t>
      </w:r>
      <w:proofErr w:type="spellStart"/>
      <w:r w:rsidR="00665B18">
        <w:rPr>
          <w:lang w:val="uk-UA"/>
        </w:rPr>
        <w:t>Хачатурову</w:t>
      </w:r>
      <w:proofErr w:type="spellEnd"/>
      <w:r w:rsidR="00665B18">
        <w:rPr>
          <w:lang w:val="uk-UA"/>
        </w:rPr>
        <w:t xml:space="preserve"> Вадиму Володимировичу щодо укладання  договору про встановлення   особистого строкового  сервітуту для  розміщення  групи стаціонарних тимчасових споруд на території парку «Ліски» поблизу будинку №3 по вул. Курортній в Заводському районі міста Миколаєва  </w:t>
      </w:r>
      <w:r w:rsidR="00665B18" w:rsidRPr="00665B18">
        <w:rPr>
          <w:b/>
          <w:bCs/>
          <w:lang w:val="uk-UA"/>
        </w:rPr>
        <w:t>(</w:t>
      </w:r>
      <w:r w:rsidR="00665B18" w:rsidRPr="00665B18">
        <w:rPr>
          <w:b/>
          <w:bCs/>
          <w:lang w:val="en-US"/>
        </w:rPr>
        <w:t>s-zr-303/233)</w:t>
      </w:r>
    </w:p>
    <w:p w14:paraId="69A8B2AD" w14:textId="35A202A9" w:rsidR="00E34F39" w:rsidRPr="00DB4F2C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E10DD5">
        <w:rPr>
          <w:lang w:val="uk-UA"/>
        </w:rPr>
        <w:t xml:space="preserve"> 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07DB78B5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9B273C6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E10395D" w14:textId="657CA8C8" w:rsidR="00E34F39" w:rsidRDefault="00E34F39" w:rsidP="00E34F39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65B18">
        <w:rPr>
          <w:lang w:val="en-US"/>
        </w:rPr>
        <w:t>21</w:t>
      </w:r>
      <w:r>
        <w:rPr>
          <w:lang w:val="uk-UA"/>
        </w:rPr>
        <w:t xml:space="preserve">   </w:t>
      </w:r>
      <w:r w:rsidR="00665B18">
        <w:rPr>
          <w:lang w:val="en-US"/>
        </w:rPr>
        <w:t xml:space="preserve">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0  </w:t>
      </w:r>
      <w:r w:rsidR="00665B18">
        <w:rPr>
          <w:lang w:val="en-US"/>
        </w:rPr>
        <w:t xml:space="preserve">   </w:t>
      </w:r>
      <w:r>
        <w:rPr>
          <w:lang w:val="uk-UA"/>
        </w:rPr>
        <w:t xml:space="preserve"> Утрималися – </w:t>
      </w:r>
      <w:r w:rsidR="00665B18">
        <w:rPr>
          <w:lang w:val="en-US"/>
        </w:rPr>
        <w:t>6</w:t>
      </w:r>
      <w:r>
        <w:rPr>
          <w:lang w:val="uk-UA"/>
        </w:rPr>
        <w:t xml:space="preserve">   </w:t>
      </w:r>
    </w:p>
    <w:p w14:paraId="6F7574BB" w14:textId="157B1D18" w:rsidR="00E34F39" w:rsidRDefault="00E34F39" w:rsidP="00E34F3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085DA3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7AD0D665" w14:textId="2F17D160" w:rsidR="00E34F39" w:rsidRPr="00A02509" w:rsidRDefault="00E34F39" w:rsidP="00E34F39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 w:rsidR="002B1F0A">
        <w:rPr>
          <w:lang w:val="uk-UA"/>
        </w:rPr>
        <w:t>3</w:t>
      </w:r>
      <w:r>
        <w:rPr>
          <w:lang w:val="uk-UA"/>
        </w:rPr>
        <w:t xml:space="preserve">.СЛУХАЛИ: </w:t>
      </w:r>
      <w:r w:rsidR="00A02509">
        <w:rPr>
          <w:lang w:val="uk-UA"/>
        </w:rPr>
        <w:t xml:space="preserve">Про попереднє  погодження  ТОВ «ПРАЙМ МИКОЛАЇВ» </w:t>
      </w:r>
      <w:r w:rsidR="00A02509">
        <w:rPr>
          <w:lang w:val="uk-UA"/>
        </w:rPr>
        <w:lastRenderedPageBreak/>
        <w:t xml:space="preserve">щодо  укладання  договору про встановлення  особистого строкового  сервітуту для розміщення групи тимчасових споруд у кількості 2 штук по 15 </w:t>
      </w:r>
      <w:proofErr w:type="spellStart"/>
      <w:r w:rsidR="00A02509">
        <w:rPr>
          <w:lang w:val="uk-UA"/>
        </w:rPr>
        <w:t>кв</w:t>
      </w:r>
      <w:proofErr w:type="spellEnd"/>
      <w:r w:rsidR="00A02509">
        <w:rPr>
          <w:lang w:val="uk-UA"/>
        </w:rPr>
        <w:t xml:space="preserve">. м по вул. Миколаївській, поблизу будинку 15 в </w:t>
      </w:r>
      <w:proofErr w:type="spellStart"/>
      <w:r w:rsidR="00A02509">
        <w:rPr>
          <w:lang w:val="uk-UA"/>
        </w:rPr>
        <w:t>Інгульському</w:t>
      </w:r>
      <w:proofErr w:type="spellEnd"/>
      <w:r w:rsidR="00A02509">
        <w:rPr>
          <w:lang w:val="uk-UA"/>
        </w:rPr>
        <w:t xml:space="preserve"> районі м. Миколаєва</w:t>
      </w:r>
      <w:r w:rsidR="00E73401">
        <w:rPr>
          <w:lang w:val="uk-UA"/>
        </w:rPr>
        <w:t xml:space="preserve"> </w:t>
      </w:r>
      <w:r w:rsidR="00E73401" w:rsidRPr="00665B18">
        <w:rPr>
          <w:b/>
          <w:bCs/>
          <w:lang w:val="uk-UA"/>
        </w:rPr>
        <w:t>(</w:t>
      </w:r>
      <w:r w:rsidR="00E73401" w:rsidRPr="00665B18">
        <w:rPr>
          <w:b/>
          <w:bCs/>
          <w:lang w:val="en-US"/>
        </w:rPr>
        <w:t>s-zr-303/</w:t>
      </w:r>
      <w:r w:rsidR="00E73401">
        <w:rPr>
          <w:b/>
          <w:bCs/>
          <w:lang w:val="uk-UA"/>
        </w:rPr>
        <w:t>175</w:t>
      </w:r>
      <w:r w:rsidR="00E73401" w:rsidRPr="00665B18">
        <w:rPr>
          <w:b/>
          <w:bCs/>
          <w:lang w:val="en-US"/>
        </w:rPr>
        <w:t>)</w:t>
      </w:r>
    </w:p>
    <w:p w14:paraId="2D117870" w14:textId="77777777" w:rsidR="00E10DD5" w:rsidRPr="00DB4F2C" w:rsidRDefault="00E34F39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64DFE02A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BA79641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73C2423" w14:textId="6CEC14E7" w:rsidR="00E34F39" w:rsidRDefault="00E34F39" w:rsidP="00E34F39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B45AF">
        <w:rPr>
          <w:lang w:val="uk-UA"/>
        </w:rPr>
        <w:t>14</w:t>
      </w:r>
      <w:r>
        <w:rPr>
          <w:lang w:val="uk-UA"/>
        </w:rPr>
        <w:t xml:space="preserve">      Проти –</w:t>
      </w:r>
      <w:r>
        <w:t xml:space="preserve"> </w:t>
      </w:r>
      <w:r w:rsidR="006B45AF">
        <w:rPr>
          <w:lang w:val="uk-UA"/>
        </w:rPr>
        <w:t>1</w:t>
      </w:r>
      <w:r>
        <w:rPr>
          <w:lang w:val="uk-UA"/>
        </w:rPr>
        <w:t xml:space="preserve">     Утрималися – </w:t>
      </w:r>
      <w:r w:rsidR="006B45AF">
        <w:rPr>
          <w:lang w:val="uk-UA"/>
        </w:rPr>
        <w:t>13</w:t>
      </w:r>
      <w:r>
        <w:rPr>
          <w:lang w:val="uk-UA"/>
        </w:rPr>
        <w:t xml:space="preserve">   </w:t>
      </w:r>
    </w:p>
    <w:p w14:paraId="09433B8B" w14:textId="3BDBF5A2" w:rsidR="00E34F39" w:rsidRDefault="00E34F39" w:rsidP="00E34F3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085DA3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5E6C187F" w14:textId="77777777" w:rsidR="00E34F39" w:rsidRDefault="00E34F39" w:rsidP="00E34F39">
      <w:pPr>
        <w:jc w:val="both"/>
        <w:rPr>
          <w:lang w:val="en-US"/>
        </w:rPr>
      </w:pPr>
    </w:p>
    <w:p w14:paraId="73F4B300" w14:textId="278CC031" w:rsidR="00E34F39" w:rsidRPr="00DB4F2C" w:rsidRDefault="00E34F39" w:rsidP="00E34F39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2B1F0A">
        <w:rPr>
          <w:lang w:val="uk-UA"/>
        </w:rPr>
        <w:t>4</w:t>
      </w:r>
      <w:r>
        <w:rPr>
          <w:lang w:val="uk-UA"/>
        </w:rPr>
        <w:t xml:space="preserve">.СЛУХАЛИ: </w:t>
      </w:r>
      <w:r w:rsidR="00621D5D">
        <w:rPr>
          <w:lang w:val="uk-UA"/>
        </w:rPr>
        <w:t xml:space="preserve">Про попереднє погодження  ПП «ВІГ»  щодо укладання  договору про встановлення  особистого строкового сервітуту для розміщення  стаціонарної тимчасової споруди  по вул. Нагірній ріг вул. Космонавтів в </w:t>
      </w:r>
      <w:proofErr w:type="spellStart"/>
      <w:r w:rsidR="00621D5D">
        <w:rPr>
          <w:lang w:val="uk-UA"/>
        </w:rPr>
        <w:t>Інгульському</w:t>
      </w:r>
      <w:proofErr w:type="spellEnd"/>
      <w:r w:rsidR="00621D5D">
        <w:rPr>
          <w:lang w:val="uk-UA"/>
        </w:rPr>
        <w:t xml:space="preserve"> районі м. Миколаєва  </w:t>
      </w:r>
      <w:r w:rsidR="00621D5D" w:rsidRPr="00665B18">
        <w:rPr>
          <w:b/>
          <w:bCs/>
          <w:lang w:val="uk-UA"/>
        </w:rPr>
        <w:t>(</w:t>
      </w:r>
      <w:r w:rsidR="00621D5D" w:rsidRPr="00665B18">
        <w:rPr>
          <w:b/>
          <w:bCs/>
          <w:lang w:val="en-US"/>
        </w:rPr>
        <w:t>s-zr-303/</w:t>
      </w:r>
      <w:r w:rsidR="00621D5D">
        <w:rPr>
          <w:b/>
          <w:bCs/>
          <w:lang w:val="uk-UA"/>
        </w:rPr>
        <w:t>218</w:t>
      </w:r>
      <w:r w:rsidR="00621D5D" w:rsidRPr="00665B18">
        <w:rPr>
          <w:b/>
          <w:bCs/>
          <w:lang w:val="en-US"/>
        </w:rPr>
        <w:t>)</w:t>
      </w:r>
    </w:p>
    <w:p w14:paraId="29CA6F87" w14:textId="77777777" w:rsidR="00E10DD5" w:rsidRPr="00DB4F2C" w:rsidRDefault="00E34F39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19F32BA6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0DE3136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712970C" w14:textId="2E038B1B" w:rsidR="00E34F39" w:rsidRDefault="00E34F39" w:rsidP="00E34F39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D519AA">
        <w:rPr>
          <w:lang w:val="uk-UA"/>
        </w:rPr>
        <w:t>23</w:t>
      </w:r>
      <w:r>
        <w:rPr>
          <w:lang w:val="uk-UA"/>
        </w:rPr>
        <w:t xml:space="preserve">      Проти –</w:t>
      </w:r>
      <w:r>
        <w:t xml:space="preserve"> </w:t>
      </w:r>
      <w:r>
        <w:rPr>
          <w:lang w:val="uk-UA"/>
        </w:rPr>
        <w:t xml:space="preserve">0     Утрималися – </w:t>
      </w:r>
      <w:r w:rsidR="00D519AA">
        <w:rPr>
          <w:lang w:val="uk-UA"/>
        </w:rPr>
        <w:t>5</w:t>
      </w:r>
      <w:r>
        <w:rPr>
          <w:lang w:val="uk-UA"/>
        </w:rPr>
        <w:t xml:space="preserve">  </w:t>
      </w:r>
    </w:p>
    <w:p w14:paraId="6F396433" w14:textId="17531842" w:rsidR="00E34F39" w:rsidRDefault="00E34F39" w:rsidP="00E34F3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4DF8914E" w14:textId="5E178249" w:rsidR="00E34F39" w:rsidRDefault="00E34F39" w:rsidP="0016460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uk-UA"/>
        </w:rPr>
        <w:t xml:space="preserve">                                   </w:t>
      </w:r>
    </w:p>
    <w:p w14:paraId="1B8A7994" w14:textId="7FF2D065" w:rsidR="00CE45E5" w:rsidRPr="00DB4F2C" w:rsidRDefault="00E34F39" w:rsidP="00CE45E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2B1F0A">
        <w:rPr>
          <w:lang w:val="uk-UA"/>
        </w:rPr>
        <w:t>5</w:t>
      </w:r>
      <w:r>
        <w:rPr>
          <w:lang w:val="uk-UA"/>
        </w:rPr>
        <w:t xml:space="preserve">.СЛУХАЛИ: </w:t>
      </w:r>
      <w:r w:rsidR="00CE45E5">
        <w:rPr>
          <w:lang w:val="uk-UA"/>
        </w:rPr>
        <w:t xml:space="preserve">Про попереднє погодження ПРИВАТНОМУ ПІДПРИЄМСТВУ  «ВЕСТ-СВ» щодо укладання  договору про встановлення особистого строкового сервітуту для розміщення  стаціонарної тимчасової споруди по  вул. Айвазовського, поблизу житлового будинку №5-ф в Корабельному районі м. Миколаєва  </w:t>
      </w:r>
      <w:r w:rsidR="00CE45E5" w:rsidRPr="00665B18">
        <w:rPr>
          <w:b/>
          <w:bCs/>
          <w:lang w:val="uk-UA"/>
        </w:rPr>
        <w:t>(</w:t>
      </w:r>
      <w:r w:rsidR="00CE45E5" w:rsidRPr="00665B18">
        <w:rPr>
          <w:b/>
          <w:bCs/>
          <w:lang w:val="en-US"/>
        </w:rPr>
        <w:t>s-zr-303/</w:t>
      </w:r>
      <w:r w:rsidR="00CE45E5">
        <w:rPr>
          <w:b/>
          <w:bCs/>
          <w:lang w:val="uk-UA"/>
        </w:rPr>
        <w:t>235</w:t>
      </w:r>
      <w:r w:rsidR="00CE45E5" w:rsidRPr="00665B18">
        <w:rPr>
          <w:b/>
          <w:bCs/>
          <w:lang w:val="en-US"/>
        </w:rPr>
        <w:t>)</w:t>
      </w:r>
    </w:p>
    <w:p w14:paraId="43F2F3F8" w14:textId="77777777" w:rsidR="00E10DD5" w:rsidRPr="00DB4F2C" w:rsidRDefault="00E34F39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64D930A1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B2B71D2" w14:textId="77777777" w:rsidR="00E34F39" w:rsidRDefault="00E34F39" w:rsidP="00E34F3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CBA7442" w14:textId="60DBDC57" w:rsidR="00E34F39" w:rsidRDefault="00E34F39" w:rsidP="00E34F39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013E08">
        <w:rPr>
          <w:lang w:val="uk-UA"/>
        </w:rPr>
        <w:t>24</w:t>
      </w:r>
      <w:r>
        <w:rPr>
          <w:lang w:val="uk-UA"/>
        </w:rPr>
        <w:t xml:space="preserve">      Проти –</w:t>
      </w:r>
      <w:r>
        <w:t xml:space="preserve"> </w:t>
      </w:r>
      <w:r>
        <w:rPr>
          <w:lang w:val="uk-UA"/>
        </w:rPr>
        <w:t xml:space="preserve">0     Утрималися –  </w:t>
      </w:r>
      <w:r w:rsidR="00013E08">
        <w:rPr>
          <w:lang w:val="uk-UA"/>
        </w:rPr>
        <w:t>4</w:t>
      </w:r>
      <w:r>
        <w:rPr>
          <w:lang w:val="uk-UA"/>
        </w:rPr>
        <w:t xml:space="preserve">  </w:t>
      </w:r>
    </w:p>
    <w:p w14:paraId="280AE244" w14:textId="357A5FF7" w:rsidR="00E34F39" w:rsidRDefault="00E34F39" w:rsidP="00E34F39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74ACA250" w14:textId="77777777" w:rsidR="00E34F39" w:rsidRDefault="00E34F39" w:rsidP="00E34F39">
      <w:pPr>
        <w:jc w:val="both"/>
        <w:rPr>
          <w:lang w:val="en-US"/>
        </w:rPr>
      </w:pPr>
    </w:p>
    <w:p w14:paraId="5CBC198E" w14:textId="4EDB0A7E" w:rsidR="00B8119F" w:rsidRPr="00DB4F2C" w:rsidRDefault="00B8119F" w:rsidP="00B8119F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6.СЛУХАЛИ: </w:t>
      </w:r>
      <w:r w:rsidR="00577643">
        <w:rPr>
          <w:lang w:val="uk-UA"/>
        </w:rPr>
        <w:t xml:space="preserve">Про попереднє погодження  ФОП </w:t>
      </w:r>
      <w:proofErr w:type="spellStart"/>
      <w:r w:rsidR="00577643">
        <w:rPr>
          <w:lang w:val="uk-UA"/>
        </w:rPr>
        <w:t>Точилкіну</w:t>
      </w:r>
      <w:proofErr w:type="spellEnd"/>
      <w:r w:rsidR="00577643">
        <w:rPr>
          <w:lang w:val="uk-UA"/>
        </w:rPr>
        <w:t xml:space="preserve"> Сергію Анатолійовичу, ФОП </w:t>
      </w:r>
      <w:r w:rsidR="00E91529">
        <w:rPr>
          <w:lang w:val="uk-UA"/>
        </w:rPr>
        <w:t xml:space="preserve"> </w:t>
      </w:r>
      <w:proofErr w:type="spellStart"/>
      <w:r w:rsidR="00577643">
        <w:rPr>
          <w:lang w:val="uk-UA"/>
        </w:rPr>
        <w:t>Бєглову</w:t>
      </w:r>
      <w:proofErr w:type="spellEnd"/>
      <w:r w:rsidR="00577643">
        <w:rPr>
          <w:lang w:val="uk-UA"/>
        </w:rPr>
        <w:t xml:space="preserve"> Олегу  Юрійовичу щодо  укладання договору про встановлення особистого строкового сервітуту для розміщення групи стаціонарних тимчасових споруд по </w:t>
      </w:r>
      <w:proofErr w:type="spellStart"/>
      <w:r w:rsidR="00577643">
        <w:rPr>
          <w:lang w:val="uk-UA"/>
        </w:rPr>
        <w:t>просп</w:t>
      </w:r>
      <w:proofErr w:type="spellEnd"/>
      <w:r w:rsidR="00577643">
        <w:rPr>
          <w:lang w:val="uk-UA"/>
        </w:rPr>
        <w:t xml:space="preserve">. Героїв України, поблизу житлового будинку №59 </w:t>
      </w:r>
      <w:r w:rsidR="00CF1AF4">
        <w:rPr>
          <w:lang w:val="uk-UA"/>
        </w:rPr>
        <w:t xml:space="preserve"> </w:t>
      </w:r>
      <w:r w:rsidR="00577643">
        <w:rPr>
          <w:lang w:val="uk-UA"/>
        </w:rPr>
        <w:t xml:space="preserve">в </w:t>
      </w:r>
      <w:r w:rsidR="00CF1AF4">
        <w:rPr>
          <w:lang w:val="uk-UA"/>
        </w:rPr>
        <w:t xml:space="preserve"> </w:t>
      </w:r>
      <w:r w:rsidR="00577643">
        <w:rPr>
          <w:lang w:val="uk-UA"/>
        </w:rPr>
        <w:t>Центральному районі м. Миколаєва</w:t>
      </w:r>
      <w:r w:rsidR="00BA1557">
        <w:rPr>
          <w:lang w:val="uk-UA"/>
        </w:rPr>
        <w:t xml:space="preserve"> </w:t>
      </w:r>
      <w:r w:rsidR="00BA1557" w:rsidRPr="00665B18">
        <w:rPr>
          <w:b/>
          <w:bCs/>
          <w:lang w:val="uk-UA"/>
        </w:rPr>
        <w:t>(</w:t>
      </w:r>
      <w:r w:rsidR="00BA1557" w:rsidRPr="00665B18">
        <w:rPr>
          <w:b/>
          <w:bCs/>
          <w:lang w:val="en-US"/>
        </w:rPr>
        <w:t>s-zr-303/</w:t>
      </w:r>
      <w:r w:rsidR="00BA1557">
        <w:rPr>
          <w:b/>
          <w:bCs/>
          <w:lang w:val="uk-UA"/>
        </w:rPr>
        <w:t>244</w:t>
      </w:r>
      <w:r w:rsidR="00BA1557" w:rsidRPr="00665B18">
        <w:rPr>
          <w:b/>
          <w:bCs/>
          <w:lang w:val="en-US"/>
        </w:rPr>
        <w:t>)</w:t>
      </w:r>
    </w:p>
    <w:p w14:paraId="6C4BEC20" w14:textId="77777777" w:rsidR="00E10DD5" w:rsidRPr="00DB4F2C" w:rsidRDefault="00B8119F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600BBD0C" w14:textId="77777777" w:rsidR="00B8119F" w:rsidRDefault="00B8119F" w:rsidP="00B8119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D606574" w14:textId="77777777" w:rsidR="00B8119F" w:rsidRDefault="00B8119F" w:rsidP="00B8119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620E2CA" w14:textId="24BD2142" w:rsidR="00B8119F" w:rsidRDefault="00B8119F" w:rsidP="00B8119F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3D5280">
        <w:rPr>
          <w:lang w:val="uk-UA"/>
        </w:rPr>
        <w:t>26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 xml:space="preserve"> </w:t>
      </w:r>
      <w:r w:rsidR="003D5280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3D5280">
        <w:rPr>
          <w:lang w:val="uk-UA"/>
        </w:rPr>
        <w:t>2</w:t>
      </w:r>
      <w:r>
        <w:rPr>
          <w:lang w:val="uk-UA"/>
        </w:rPr>
        <w:t xml:space="preserve">   </w:t>
      </w:r>
    </w:p>
    <w:p w14:paraId="26A93C72" w14:textId="15EFD920" w:rsidR="00B8119F" w:rsidRDefault="00B8119F" w:rsidP="00B8119F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ВИРІШИЛИ: Рішення 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3C2E223B" w14:textId="77777777" w:rsidR="00164609" w:rsidRDefault="00164609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6F8F4F4" w14:textId="77777777" w:rsidR="00164609" w:rsidRDefault="00164609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4779956" w14:textId="50E4074D" w:rsidR="00577643" w:rsidRPr="00DB4F2C" w:rsidRDefault="00577643" w:rsidP="00577643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7.СЛУХАЛИ: </w:t>
      </w:r>
      <w:r w:rsidR="00E11247">
        <w:rPr>
          <w:lang w:val="uk-UA"/>
        </w:rPr>
        <w:t xml:space="preserve">Про попереднє погодження  ФОП Митрофановій Марині Володимирівні щодо укладання договору про встановлення особистого  строкового сервітуту для розміщення  стаціонарної  тимчасової споруди по </w:t>
      </w:r>
      <w:proofErr w:type="spellStart"/>
      <w:r w:rsidR="00E11247">
        <w:rPr>
          <w:lang w:val="uk-UA"/>
        </w:rPr>
        <w:t>просп</w:t>
      </w:r>
      <w:proofErr w:type="spellEnd"/>
      <w:r w:rsidR="00E11247">
        <w:rPr>
          <w:lang w:val="uk-UA"/>
        </w:rPr>
        <w:t xml:space="preserve">. Героїв України поблизу  житлового будинку №55-57 в Центральному районі м. Миколаєва  </w:t>
      </w:r>
      <w:r w:rsidR="00E11247" w:rsidRPr="00665B18">
        <w:rPr>
          <w:b/>
          <w:bCs/>
          <w:lang w:val="uk-UA"/>
        </w:rPr>
        <w:t>(</w:t>
      </w:r>
      <w:r w:rsidR="00E11247" w:rsidRPr="00665B18">
        <w:rPr>
          <w:b/>
          <w:bCs/>
          <w:lang w:val="en-US"/>
        </w:rPr>
        <w:t>s-zr-303/</w:t>
      </w:r>
      <w:r w:rsidR="00E11247">
        <w:rPr>
          <w:b/>
          <w:bCs/>
          <w:lang w:val="uk-UA"/>
        </w:rPr>
        <w:t>246</w:t>
      </w:r>
      <w:r w:rsidR="00E11247" w:rsidRPr="00665B18">
        <w:rPr>
          <w:b/>
          <w:bCs/>
          <w:lang w:val="en-US"/>
        </w:rPr>
        <w:t>)</w:t>
      </w:r>
    </w:p>
    <w:p w14:paraId="39BDEE75" w14:textId="77777777" w:rsidR="00E10DD5" w:rsidRPr="00DB4F2C" w:rsidRDefault="00577643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44EA3FA3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998210F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C393C48" w14:textId="0A6B43DD" w:rsidR="00577643" w:rsidRDefault="00577643" w:rsidP="00577643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347B7A">
        <w:rPr>
          <w:lang w:val="uk-UA"/>
        </w:rPr>
        <w:t>25</w:t>
      </w:r>
      <w:r>
        <w:rPr>
          <w:lang w:val="uk-UA"/>
        </w:rPr>
        <w:t xml:space="preserve">   Проти –</w:t>
      </w:r>
      <w:r>
        <w:t xml:space="preserve"> </w:t>
      </w:r>
      <w:r w:rsidR="00347B7A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347B7A">
        <w:rPr>
          <w:lang w:val="uk-UA"/>
        </w:rPr>
        <w:t>3</w:t>
      </w:r>
      <w:r>
        <w:rPr>
          <w:lang w:val="uk-UA"/>
        </w:rPr>
        <w:t xml:space="preserve">   </w:t>
      </w:r>
    </w:p>
    <w:p w14:paraId="0ACA44FD" w14:textId="277E164B" w:rsidR="00577643" w:rsidRDefault="00577643" w:rsidP="00577643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0BD551DA" w14:textId="77777777" w:rsidR="00577643" w:rsidRDefault="00577643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D667113" w14:textId="2B29F2EB" w:rsidR="00577643" w:rsidRPr="00DB4F2C" w:rsidRDefault="00577643" w:rsidP="00577643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8.СЛУХАЛИ: </w:t>
      </w:r>
      <w:r w:rsidR="00435D8E">
        <w:rPr>
          <w:lang w:val="uk-UA"/>
        </w:rPr>
        <w:t>Про надання дозволу  для виготовлення  технічної документації із землеустрою щодо встановлення  (відновлення) меж зе</w:t>
      </w:r>
      <w:r w:rsidR="00164609">
        <w:rPr>
          <w:lang w:val="uk-UA"/>
        </w:rPr>
        <w:t>м</w:t>
      </w:r>
      <w:r w:rsidR="00435D8E">
        <w:rPr>
          <w:lang w:val="uk-UA"/>
        </w:rPr>
        <w:t>ельної ділянки в натурі (на місцевості)  ТОВ «Д</w:t>
      </w:r>
      <w:r w:rsidR="00D63CD8">
        <w:rPr>
          <w:lang w:val="en-US"/>
        </w:rPr>
        <w:t>’</w:t>
      </w:r>
      <w:r w:rsidR="00435D8E">
        <w:rPr>
          <w:lang w:val="uk-UA"/>
        </w:rPr>
        <w:t xml:space="preserve">ЮТІ ФРІ ЮГ» по вул. 1 Інгульській, 1-Л в </w:t>
      </w:r>
      <w:proofErr w:type="spellStart"/>
      <w:r w:rsidR="00435D8E">
        <w:rPr>
          <w:lang w:val="uk-UA"/>
        </w:rPr>
        <w:t>Інгульському</w:t>
      </w:r>
      <w:proofErr w:type="spellEnd"/>
      <w:r w:rsidR="00435D8E">
        <w:rPr>
          <w:lang w:val="uk-UA"/>
        </w:rPr>
        <w:t xml:space="preserve">  районі м. Миколаєва  (забудована земельна ділянка)  </w:t>
      </w:r>
      <w:r w:rsidR="00435D8E" w:rsidRPr="00665B18">
        <w:rPr>
          <w:b/>
          <w:bCs/>
          <w:lang w:val="uk-UA"/>
        </w:rPr>
        <w:t>(</w:t>
      </w:r>
      <w:r w:rsidR="00435D8E" w:rsidRPr="00665B18">
        <w:rPr>
          <w:b/>
          <w:bCs/>
          <w:lang w:val="en-US"/>
        </w:rPr>
        <w:t>s-</w:t>
      </w:r>
      <w:proofErr w:type="spellStart"/>
      <w:r w:rsidR="00435D8E" w:rsidRPr="00665B18">
        <w:rPr>
          <w:b/>
          <w:bCs/>
          <w:lang w:val="en-US"/>
        </w:rPr>
        <w:t>zr</w:t>
      </w:r>
      <w:proofErr w:type="spellEnd"/>
      <w:r w:rsidR="00435D8E" w:rsidRPr="00665B18">
        <w:rPr>
          <w:b/>
          <w:bCs/>
          <w:lang w:val="en-US"/>
        </w:rPr>
        <w:t>-</w:t>
      </w:r>
      <w:r w:rsidR="00435D8E">
        <w:rPr>
          <w:b/>
          <w:bCs/>
          <w:lang w:val="uk-UA"/>
        </w:rPr>
        <w:t>52</w:t>
      </w:r>
      <w:r w:rsidR="00435D8E" w:rsidRPr="00665B18">
        <w:rPr>
          <w:b/>
          <w:bCs/>
          <w:lang w:val="en-US"/>
        </w:rPr>
        <w:t>/</w:t>
      </w:r>
      <w:r w:rsidR="00435D8E">
        <w:rPr>
          <w:b/>
          <w:bCs/>
          <w:lang w:val="uk-UA"/>
        </w:rPr>
        <w:t>43</w:t>
      </w:r>
      <w:r w:rsidR="00435D8E" w:rsidRPr="00665B18">
        <w:rPr>
          <w:b/>
          <w:bCs/>
          <w:lang w:val="en-US"/>
        </w:rPr>
        <w:t>)</w:t>
      </w:r>
    </w:p>
    <w:p w14:paraId="15244092" w14:textId="77777777" w:rsidR="00E10DD5" w:rsidRPr="00DB4F2C" w:rsidRDefault="00577643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1F8B4F7E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E755477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6361BD8" w14:textId="0B4AE3FE" w:rsidR="00577643" w:rsidRDefault="00577643" w:rsidP="00577643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435D8E">
        <w:rPr>
          <w:lang w:val="uk-UA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 w:rsidR="00435D8E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435D8E">
        <w:rPr>
          <w:lang w:val="uk-UA"/>
        </w:rPr>
        <w:t>2</w:t>
      </w:r>
      <w:r>
        <w:rPr>
          <w:lang w:val="uk-UA"/>
        </w:rPr>
        <w:t xml:space="preserve">   </w:t>
      </w:r>
    </w:p>
    <w:p w14:paraId="54D6F34D" w14:textId="77777777" w:rsidR="00577643" w:rsidRDefault="00577643" w:rsidP="00577643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5540B5E6" w14:textId="49B17EB9" w:rsidR="00577643" w:rsidRDefault="00577643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F4515C">
        <w:rPr>
          <w:lang w:val="uk-UA"/>
        </w:rPr>
        <w:t>15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2E8F2C18" w14:textId="77777777" w:rsidR="00577643" w:rsidRDefault="00577643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CC12BF7" w14:textId="75551697" w:rsidR="00F43665" w:rsidRPr="00DB4F2C" w:rsidRDefault="00577643" w:rsidP="00F4366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9.СЛУХАЛИ: </w:t>
      </w:r>
      <w:r w:rsidR="00F43665">
        <w:rPr>
          <w:lang w:val="uk-UA"/>
        </w:rPr>
        <w:t xml:space="preserve">Про надання  ТОВ «АТБ – ІНВЕСТ»  дозволу на розроблення технічної документації із землеустрою щодо встановлення (відновлення) меж земельної ділянки в натурі (на місцевості0 з метою передачі в оренду для обслуговування нежитлової будівлі  виставково-торгового комплексу по </w:t>
      </w:r>
      <w:proofErr w:type="spellStart"/>
      <w:r w:rsidR="00F43665">
        <w:rPr>
          <w:lang w:val="uk-UA"/>
        </w:rPr>
        <w:t>просп</w:t>
      </w:r>
      <w:proofErr w:type="spellEnd"/>
      <w:r w:rsidR="00F43665">
        <w:rPr>
          <w:lang w:val="uk-UA"/>
        </w:rPr>
        <w:t xml:space="preserve">. Миру, 2д/2 у </w:t>
      </w:r>
      <w:proofErr w:type="spellStart"/>
      <w:r w:rsidR="00F43665">
        <w:rPr>
          <w:lang w:val="uk-UA"/>
        </w:rPr>
        <w:t>Інгульському</w:t>
      </w:r>
      <w:proofErr w:type="spellEnd"/>
      <w:r w:rsidR="00F43665">
        <w:rPr>
          <w:lang w:val="uk-UA"/>
        </w:rPr>
        <w:t xml:space="preserve"> районі м. Миколаєва  </w:t>
      </w:r>
      <w:r w:rsidR="00F43665" w:rsidRPr="00665B18">
        <w:rPr>
          <w:b/>
          <w:bCs/>
          <w:lang w:val="uk-UA"/>
        </w:rPr>
        <w:t>(</w:t>
      </w:r>
      <w:r w:rsidR="00F43665" w:rsidRPr="00665B18">
        <w:rPr>
          <w:b/>
          <w:bCs/>
          <w:lang w:val="en-US"/>
        </w:rPr>
        <w:t>s-</w:t>
      </w:r>
      <w:proofErr w:type="spellStart"/>
      <w:r w:rsidR="00F43665" w:rsidRPr="00665B18">
        <w:rPr>
          <w:b/>
          <w:bCs/>
          <w:lang w:val="en-US"/>
        </w:rPr>
        <w:t>zr</w:t>
      </w:r>
      <w:proofErr w:type="spellEnd"/>
      <w:r w:rsidR="00F43665" w:rsidRPr="00665B18">
        <w:rPr>
          <w:b/>
          <w:bCs/>
          <w:lang w:val="en-US"/>
        </w:rPr>
        <w:t>-</w:t>
      </w:r>
      <w:r w:rsidR="00F43665">
        <w:rPr>
          <w:b/>
          <w:bCs/>
          <w:lang w:val="uk-UA"/>
        </w:rPr>
        <w:t>155</w:t>
      </w:r>
      <w:r w:rsidR="00F43665" w:rsidRPr="00665B18">
        <w:rPr>
          <w:b/>
          <w:bCs/>
          <w:lang w:val="en-US"/>
        </w:rPr>
        <w:t>/</w:t>
      </w:r>
      <w:r w:rsidR="00F43665">
        <w:rPr>
          <w:b/>
          <w:bCs/>
          <w:lang w:val="uk-UA"/>
        </w:rPr>
        <w:t>254</w:t>
      </w:r>
      <w:r w:rsidR="00F43665" w:rsidRPr="00665B18">
        <w:rPr>
          <w:b/>
          <w:bCs/>
          <w:lang w:val="en-US"/>
        </w:rPr>
        <w:t>)</w:t>
      </w:r>
    </w:p>
    <w:p w14:paraId="3738E849" w14:textId="77777777" w:rsidR="00E10DD5" w:rsidRPr="00DB4F2C" w:rsidRDefault="00577643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0C2985CC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FFEAD4A" w14:textId="77777777" w:rsidR="00577643" w:rsidRDefault="00577643" w:rsidP="00577643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84AC2FA" w14:textId="6FC7CB53" w:rsidR="00577643" w:rsidRDefault="00577643" w:rsidP="00577643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43665">
        <w:rPr>
          <w:lang w:val="uk-UA"/>
        </w:rPr>
        <w:t>28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 xml:space="preserve"> </w:t>
      </w:r>
      <w:r w:rsidR="00F43665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F43665">
        <w:rPr>
          <w:lang w:val="uk-UA"/>
        </w:rPr>
        <w:t>1</w:t>
      </w:r>
      <w:r>
        <w:rPr>
          <w:lang w:val="uk-UA"/>
        </w:rPr>
        <w:t xml:space="preserve">   </w:t>
      </w:r>
    </w:p>
    <w:p w14:paraId="4726DB85" w14:textId="77777777" w:rsidR="00577643" w:rsidRDefault="00577643" w:rsidP="00577643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38C049F8" w14:textId="67562F26" w:rsidR="00577643" w:rsidRDefault="00577643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F4515C">
        <w:rPr>
          <w:lang w:val="uk-UA"/>
        </w:rPr>
        <w:t>16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43E281F7" w14:textId="77777777" w:rsidR="00577643" w:rsidRDefault="00577643" w:rsidP="0057764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DDE50C9" w14:textId="218671A4" w:rsidR="00F43665" w:rsidRPr="00DB4F2C" w:rsidRDefault="00F43665" w:rsidP="00F4366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0.СЛУХАЛИ: </w:t>
      </w:r>
      <w:r w:rsidR="005A65B4">
        <w:rPr>
          <w:lang w:val="uk-UA"/>
        </w:rPr>
        <w:t xml:space="preserve">Про продовження  ТОВ «БІЗНЕС ІНВЕСТ ГРУПП» строку оренди  земельної ділянки для завершення будівництва нежитлової будівлі кафе-бістро по </w:t>
      </w:r>
      <w:proofErr w:type="spellStart"/>
      <w:r w:rsidR="005A65B4">
        <w:rPr>
          <w:lang w:val="uk-UA"/>
        </w:rPr>
        <w:t>просп</w:t>
      </w:r>
      <w:proofErr w:type="spellEnd"/>
      <w:r w:rsidR="005A65B4">
        <w:rPr>
          <w:lang w:val="uk-UA"/>
        </w:rPr>
        <w:t xml:space="preserve">. Центральному, 138/7 у Центральному районі м. </w:t>
      </w:r>
      <w:r w:rsidR="005A65B4">
        <w:rPr>
          <w:lang w:val="uk-UA"/>
        </w:rPr>
        <w:lastRenderedPageBreak/>
        <w:t xml:space="preserve">Миколаєва </w:t>
      </w:r>
      <w:r w:rsidR="005A65B4" w:rsidRPr="00665B18">
        <w:rPr>
          <w:b/>
          <w:bCs/>
          <w:lang w:val="uk-UA"/>
        </w:rPr>
        <w:t>(</w:t>
      </w:r>
      <w:r w:rsidR="005A65B4" w:rsidRPr="00665B18">
        <w:rPr>
          <w:b/>
          <w:bCs/>
          <w:lang w:val="en-US"/>
        </w:rPr>
        <w:t>s-</w:t>
      </w:r>
      <w:proofErr w:type="spellStart"/>
      <w:r w:rsidR="005A65B4" w:rsidRPr="00665B18">
        <w:rPr>
          <w:b/>
          <w:bCs/>
          <w:lang w:val="en-US"/>
        </w:rPr>
        <w:t>zr</w:t>
      </w:r>
      <w:proofErr w:type="spellEnd"/>
      <w:r w:rsidR="005A65B4" w:rsidRPr="00665B18">
        <w:rPr>
          <w:b/>
          <w:bCs/>
          <w:lang w:val="en-US"/>
        </w:rPr>
        <w:t>-</w:t>
      </w:r>
      <w:r w:rsidR="005A65B4">
        <w:rPr>
          <w:b/>
          <w:bCs/>
          <w:lang w:val="uk-UA"/>
        </w:rPr>
        <w:t>250</w:t>
      </w:r>
      <w:r w:rsidR="005A65B4" w:rsidRPr="00665B18">
        <w:rPr>
          <w:b/>
          <w:bCs/>
          <w:lang w:val="en-US"/>
        </w:rPr>
        <w:t>/</w:t>
      </w:r>
      <w:r w:rsidR="005A65B4">
        <w:rPr>
          <w:b/>
          <w:bCs/>
          <w:lang w:val="uk-UA"/>
        </w:rPr>
        <w:t>450</w:t>
      </w:r>
      <w:r w:rsidR="005A65B4" w:rsidRPr="00665B18">
        <w:rPr>
          <w:b/>
          <w:bCs/>
          <w:lang w:val="en-US"/>
        </w:rPr>
        <w:t>)</w:t>
      </w:r>
    </w:p>
    <w:p w14:paraId="733533A2" w14:textId="77777777" w:rsidR="00E10DD5" w:rsidRPr="00DB4F2C" w:rsidRDefault="00F43665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5F730EE0" w14:textId="77777777" w:rsidR="00F43665" w:rsidRDefault="00F43665" w:rsidP="00F4366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C0E9D50" w14:textId="77777777" w:rsidR="00F43665" w:rsidRDefault="00F43665" w:rsidP="00F4366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7B5DC28" w14:textId="7A0948EF" w:rsidR="00F43665" w:rsidRDefault="00F43665" w:rsidP="00F43665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2B00CE">
        <w:rPr>
          <w:lang w:val="uk-UA"/>
        </w:rPr>
        <w:t>27</w:t>
      </w:r>
      <w:r>
        <w:rPr>
          <w:lang w:val="uk-UA"/>
        </w:rPr>
        <w:t xml:space="preserve">    Проти –</w:t>
      </w:r>
      <w:r>
        <w:t xml:space="preserve"> </w:t>
      </w:r>
      <w:r w:rsidR="002B00CE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2B00CE">
        <w:rPr>
          <w:lang w:val="uk-UA"/>
        </w:rPr>
        <w:t>2</w:t>
      </w:r>
      <w:r>
        <w:rPr>
          <w:lang w:val="uk-UA"/>
        </w:rPr>
        <w:t xml:space="preserve">   </w:t>
      </w:r>
    </w:p>
    <w:p w14:paraId="56CBB90E" w14:textId="076DBB02" w:rsidR="00F43665" w:rsidRDefault="00F43665" w:rsidP="00F43665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1C5F7190" w14:textId="77777777" w:rsidR="00A322D6" w:rsidRDefault="00A322D6" w:rsidP="00F43665">
      <w:pPr>
        <w:ind w:firstLine="851"/>
        <w:jc w:val="both"/>
        <w:rPr>
          <w:lang w:val="uk-UA"/>
        </w:rPr>
      </w:pPr>
    </w:p>
    <w:p w14:paraId="3ED7011B" w14:textId="3DF9AD47" w:rsidR="00244086" w:rsidRDefault="0011631C" w:rsidP="0024408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1</w:t>
      </w:r>
      <w:r w:rsidR="009F1E85">
        <w:rPr>
          <w:lang w:val="uk-UA"/>
        </w:rPr>
        <w:t>1</w:t>
      </w:r>
      <w:r>
        <w:rPr>
          <w:lang w:val="uk-UA"/>
        </w:rPr>
        <w:t xml:space="preserve">.СЛУХАЛИ: </w:t>
      </w:r>
      <w:r w:rsidR="003625CD">
        <w:rPr>
          <w:lang w:val="uk-UA"/>
        </w:rPr>
        <w:t xml:space="preserve">Про продовження ТОВ «РЕМОНТНО-МЕХАНІЧНІ МАЙСТЕРНІ» строку оренди  земельної ділянки для обслуговування нежитлових  приміщень по вул. Громадянській, 38 у Заводському районі </w:t>
      </w:r>
    </w:p>
    <w:p w14:paraId="199B8E9F" w14:textId="5778580E" w:rsidR="00244086" w:rsidRPr="00DB4F2C" w:rsidRDefault="003625CD" w:rsidP="0024408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>м. Миколаєва</w:t>
      </w:r>
      <w:r w:rsidR="00244086">
        <w:rPr>
          <w:lang w:val="uk-UA"/>
        </w:rPr>
        <w:t xml:space="preserve">  </w:t>
      </w:r>
      <w:r w:rsidR="00244086" w:rsidRPr="00665B18">
        <w:rPr>
          <w:b/>
          <w:bCs/>
          <w:lang w:val="uk-UA"/>
        </w:rPr>
        <w:t>(</w:t>
      </w:r>
      <w:r w:rsidR="00244086" w:rsidRPr="00665B18">
        <w:rPr>
          <w:b/>
          <w:bCs/>
          <w:lang w:val="en-US"/>
        </w:rPr>
        <w:t>s-</w:t>
      </w:r>
      <w:proofErr w:type="spellStart"/>
      <w:r w:rsidR="00244086" w:rsidRPr="00665B18">
        <w:rPr>
          <w:b/>
          <w:bCs/>
          <w:lang w:val="en-US"/>
        </w:rPr>
        <w:t>zr</w:t>
      </w:r>
      <w:proofErr w:type="spellEnd"/>
      <w:r w:rsidR="00244086" w:rsidRPr="00665B18">
        <w:rPr>
          <w:b/>
          <w:bCs/>
          <w:lang w:val="en-US"/>
        </w:rPr>
        <w:t>-</w:t>
      </w:r>
      <w:r w:rsidR="00244086">
        <w:rPr>
          <w:b/>
          <w:bCs/>
          <w:lang w:val="uk-UA"/>
        </w:rPr>
        <w:t>250</w:t>
      </w:r>
      <w:r w:rsidR="00244086" w:rsidRPr="00665B18">
        <w:rPr>
          <w:b/>
          <w:bCs/>
          <w:lang w:val="en-US"/>
        </w:rPr>
        <w:t>/</w:t>
      </w:r>
      <w:r w:rsidR="00244086">
        <w:rPr>
          <w:b/>
          <w:bCs/>
          <w:lang w:val="uk-UA"/>
        </w:rPr>
        <w:t>448</w:t>
      </w:r>
      <w:r w:rsidR="00244086" w:rsidRPr="00665B18">
        <w:rPr>
          <w:b/>
          <w:bCs/>
          <w:lang w:val="en-US"/>
        </w:rPr>
        <w:t>)</w:t>
      </w:r>
    </w:p>
    <w:p w14:paraId="60A7AF00" w14:textId="77777777" w:rsidR="0011631C" w:rsidRPr="00DB4F2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</w:p>
    <w:p w14:paraId="1BF19035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D3608BD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CF9F913" w14:textId="4868AB35" w:rsidR="0011631C" w:rsidRDefault="0011631C" w:rsidP="0011631C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3625CD">
        <w:rPr>
          <w:lang w:val="uk-UA"/>
        </w:rPr>
        <w:t>25</w:t>
      </w:r>
      <w:r>
        <w:rPr>
          <w:lang w:val="uk-UA"/>
        </w:rPr>
        <w:t xml:space="preserve">    Проти –</w:t>
      </w:r>
      <w:r>
        <w:t xml:space="preserve"> </w:t>
      </w:r>
      <w:r>
        <w:rPr>
          <w:lang w:val="uk-UA"/>
        </w:rPr>
        <w:t xml:space="preserve"> </w:t>
      </w:r>
      <w:r w:rsidR="003625CD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3625CD">
        <w:rPr>
          <w:lang w:val="uk-UA"/>
        </w:rPr>
        <w:t>4</w:t>
      </w:r>
      <w:r>
        <w:rPr>
          <w:lang w:val="uk-UA"/>
        </w:rPr>
        <w:t xml:space="preserve">   </w:t>
      </w:r>
    </w:p>
    <w:p w14:paraId="5CD53381" w14:textId="3B6BBF66" w:rsidR="0011631C" w:rsidRDefault="0011631C" w:rsidP="0011631C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164609">
        <w:rPr>
          <w:lang w:val="uk-UA"/>
        </w:rPr>
        <w:t>не</w:t>
      </w:r>
      <w:r>
        <w:rPr>
          <w:lang w:val="uk-UA"/>
        </w:rPr>
        <w:t xml:space="preserve">   прийнято  </w:t>
      </w:r>
    </w:p>
    <w:p w14:paraId="3FAB8FAE" w14:textId="77777777" w:rsidR="003625CD" w:rsidRDefault="003625CD" w:rsidP="0011631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CCAA24B" w14:textId="10BA7C41" w:rsidR="0011631C" w:rsidRPr="00DB4F2C" w:rsidRDefault="0011631C" w:rsidP="0011631C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 w:rsidR="009F1E85">
        <w:rPr>
          <w:lang w:val="uk-UA"/>
        </w:rPr>
        <w:t>2</w:t>
      </w:r>
      <w:r>
        <w:rPr>
          <w:lang w:val="uk-UA"/>
        </w:rPr>
        <w:t>.СЛУХАЛИ:</w:t>
      </w:r>
      <w:r w:rsidR="00F34D91">
        <w:rPr>
          <w:lang w:val="uk-UA"/>
        </w:rPr>
        <w:t xml:space="preserve"> Про внесення зміни до договору оренди  землі в частині визначення  орендарями земельної ділянки ФОП Домбровської Тетяни Миколаївни, громадянки Домбровської Тетяни Миколаївни, громадянки Домбровської Дар</w:t>
      </w:r>
      <w:r w:rsidR="00F34D91">
        <w:rPr>
          <w:lang w:val="en-US"/>
        </w:rPr>
        <w:t>’</w:t>
      </w:r>
      <w:r w:rsidR="00F34D91">
        <w:rPr>
          <w:lang w:val="uk-UA"/>
        </w:rPr>
        <w:t xml:space="preserve">ї Владиславівни та громадянина Домбровського  Миколи Владиславовича та продовження  строку оренди земельної ділянки для обслуговування  нежитлової будівлі – торговельного </w:t>
      </w:r>
      <w:proofErr w:type="spellStart"/>
      <w:r w:rsidR="00F34D91">
        <w:rPr>
          <w:lang w:val="uk-UA"/>
        </w:rPr>
        <w:t>павільону</w:t>
      </w:r>
      <w:proofErr w:type="spellEnd"/>
      <w:r w:rsidR="00F34D91">
        <w:rPr>
          <w:lang w:val="uk-UA"/>
        </w:rPr>
        <w:t xml:space="preserve"> за </w:t>
      </w:r>
      <w:proofErr w:type="spellStart"/>
      <w:r w:rsidR="00F34D91">
        <w:rPr>
          <w:lang w:val="uk-UA"/>
        </w:rPr>
        <w:t>адресою</w:t>
      </w:r>
      <w:proofErr w:type="spellEnd"/>
      <w:r w:rsidR="00F34D91">
        <w:rPr>
          <w:lang w:val="uk-UA"/>
        </w:rPr>
        <w:t xml:space="preserve">: </w:t>
      </w:r>
      <w:r>
        <w:rPr>
          <w:lang w:val="uk-UA"/>
        </w:rPr>
        <w:t xml:space="preserve"> </w:t>
      </w:r>
      <w:r w:rsidR="00DF5866">
        <w:rPr>
          <w:lang w:val="uk-UA"/>
        </w:rPr>
        <w:t xml:space="preserve">вул. Космонавтів, 43-д в </w:t>
      </w:r>
      <w:proofErr w:type="spellStart"/>
      <w:r w:rsidR="00DF5866">
        <w:rPr>
          <w:lang w:val="uk-UA"/>
        </w:rPr>
        <w:t>Інгульському</w:t>
      </w:r>
      <w:proofErr w:type="spellEnd"/>
      <w:r w:rsidR="00DF5866">
        <w:rPr>
          <w:lang w:val="uk-UA"/>
        </w:rPr>
        <w:t xml:space="preserve"> районі  м. </w:t>
      </w:r>
      <w:r w:rsidR="006E1849">
        <w:rPr>
          <w:lang w:val="uk-UA"/>
        </w:rPr>
        <w:t>Миколаєва (забудована земельна ділянка)</w:t>
      </w:r>
      <w:r w:rsidR="00DF5866">
        <w:rPr>
          <w:lang w:val="uk-UA"/>
        </w:rPr>
        <w:t xml:space="preserve">  </w:t>
      </w:r>
    </w:p>
    <w:p w14:paraId="459BC2C5" w14:textId="77777777" w:rsidR="00E10DD5" w:rsidRPr="00DB4F2C" w:rsidRDefault="0011631C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3CC397DD" w14:textId="78F007FD" w:rsidR="006E1849" w:rsidRPr="00DB4F2C" w:rsidRDefault="006E1849" w:rsidP="0011631C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Домбровська Т.М. (</w:t>
      </w:r>
      <w:r w:rsidR="00EB344D" w:rsidRPr="009A0CDC">
        <w:rPr>
          <w:lang w:val="uk-UA"/>
        </w:rPr>
        <w:t>фракція політичної партії «СЛУГА НАРОДУ»)</w:t>
      </w:r>
      <w:r w:rsidR="00EB344D">
        <w:rPr>
          <w:lang w:val="uk-UA"/>
        </w:rPr>
        <w:t xml:space="preserve"> - </w:t>
      </w:r>
      <w:r w:rsidR="00EB344D" w:rsidRPr="00EB344D">
        <w:rPr>
          <w:b/>
          <w:bCs/>
          <w:lang w:val="uk-UA"/>
        </w:rPr>
        <w:t>конфлікт інтересів</w:t>
      </w:r>
      <w:r w:rsidR="00EB344D">
        <w:rPr>
          <w:lang w:val="uk-UA"/>
        </w:rPr>
        <w:t xml:space="preserve"> </w:t>
      </w:r>
    </w:p>
    <w:p w14:paraId="5C4923FF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CF6C274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18ECDA9" w14:textId="6218E4EB" w:rsidR="0011631C" w:rsidRDefault="0011631C" w:rsidP="0011631C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EB344D">
        <w:rPr>
          <w:lang w:val="uk-UA"/>
        </w:rPr>
        <w:t>26</w:t>
      </w:r>
      <w:r>
        <w:rPr>
          <w:lang w:val="uk-UA"/>
        </w:rPr>
        <w:t xml:space="preserve">    Проти –</w:t>
      </w:r>
      <w:r>
        <w:t xml:space="preserve"> </w:t>
      </w:r>
      <w:r w:rsidR="00EB344D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EB344D">
        <w:rPr>
          <w:lang w:val="uk-UA"/>
        </w:rPr>
        <w:t>4</w:t>
      </w:r>
      <w:r>
        <w:rPr>
          <w:lang w:val="uk-UA"/>
        </w:rPr>
        <w:t xml:space="preserve">   </w:t>
      </w:r>
    </w:p>
    <w:p w14:paraId="7E74870F" w14:textId="6E83480F" w:rsidR="0011631C" w:rsidRDefault="0011631C" w:rsidP="0011631C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164609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3E7D4B9E" w14:textId="77777777" w:rsidR="0011631C" w:rsidRDefault="0011631C" w:rsidP="0011631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7CAC629" w14:textId="713E5D52" w:rsidR="0011631C" w:rsidRPr="002A566D" w:rsidRDefault="0011631C" w:rsidP="0011631C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 w:rsidR="009F1E85">
        <w:rPr>
          <w:lang w:val="uk-UA"/>
        </w:rPr>
        <w:t>3</w:t>
      </w:r>
      <w:r>
        <w:rPr>
          <w:lang w:val="uk-UA"/>
        </w:rPr>
        <w:t xml:space="preserve">.СЛУХАЛИ: </w:t>
      </w:r>
      <w:r w:rsidR="002A566D">
        <w:rPr>
          <w:lang w:val="uk-UA"/>
        </w:rPr>
        <w:t xml:space="preserve">Про надання дозволу громадянці Летучій Світлані  Володимирівні  на  складання  проєкту землеустрою  щодо відведення земельної ділянки в оренду для будівництва і обслуговування житлового будинку, господарських будівель і споруд (присадибної ділянки) по вул. 8 Слобідській, 25/1 в Центральному  районі м. Миколаєва (забудована земельна ділянка) </w:t>
      </w:r>
      <w:r w:rsidR="002A566D" w:rsidRPr="002A566D">
        <w:rPr>
          <w:b/>
          <w:bCs/>
          <w:lang w:val="uk-UA"/>
        </w:rPr>
        <w:t>(</w:t>
      </w:r>
      <w:r w:rsidR="002A566D" w:rsidRPr="002A566D">
        <w:rPr>
          <w:b/>
          <w:bCs/>
          <w:lang w:val="en-US"/>
        </w:rPr>
        <w:t>s-zr-205/732)</w:t>
      </w:r>
    </w:p>
    <w:p w14:paraId="2881CC8C" w14:textId="77777777" w:rsidR="00E10DD5" w:rsidRPr="00DB4F2C" w:rsidRDefault="0011631C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32A1D1E1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4FD7298" w14:textId="77777777" w:rsidR="0011631C" w:rsidRDefault="0011631C" w:rsidP="0011631C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ідсумки голосування: </w:t>
      </w:r>
    </w:p>
    <w:p w14:paraId="0A21DA22" w14:textId="2A60FB10" w:rsidR="0011631C" w:rsidRDefault="0011631C" w:rsidP="0011631C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8E01CE">
        <w:rPr>
          <w:lang w:val="en-US"/>
        </w:rPr>
        <w:t>6</w:t>
      </w:r>
      <w:r>
        <w:rPr>
          <w:lang w:val="uk-UA"/>
        </w:rPr>
        <w:t xml:space="preserve">    Проти –</w:t>
      </w:r>
      <w:r>
        <w:t xml:space="preserve"> </w:t>
      </w:r>
      <w:r w:rsidR="008E01CE">
        <w:rPr>
          <w:lang w:val="en-US"/>
        </w:rPr>
        <w:t>0</w:t>
      </w:r>
      <w:r>
        <w:rPr>
          <w:lang w:val="uk-UA"/>
        </w:rPr>
        <w:t xml:space="preserve">     Утрималися –  </w:t>
      </w:r>
      <w:r w:rsidR="008E01CE">
        <w:rPr>
          <w:lang w:val="en-US"/>
        </w:rPr>
        <w:t>23</w:t>
      </w:r>
      <w:r>
        <w:rPr>
          <w:lang w:val="uk-UA"/>
        </w:rPr>
        <w:t xml:space="preserve">  </w:t>
      </w:r>
    </w:p>
    <w:p w14:paraId="4FBA0492" w14:textId="53604DB7" w:rsidR="0011631C" w:rsidRDefault="0011631C" w:rsidP="0011631C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8E01CE">
        <w:rPr>
          <w:lang w:val="en-US"/>
        </w:rPr>
        <w:t xml:space="preserve"> </w:t>
      </w:r>
      <w:r w:rsidR="008E01CE">
        <w:rPr>
          <w:lang w:val="uk-UA"/>
        </w:rPr>
        <w:t>не</w:t>
      </w:r>
      <w:r>
        <w:rPr>
          <w:lang w:val="uk-UA"/>
        </w:rPr>
        <w:t xml:space="preserve">   прийнято  </w:t>
      </w:r>
    </w:p>
    <w:p w14:paraId="0A9D403A" w14:textId="77777777" w:rsidR="008E01CE" w:rsidRDefault="008E01CE" w:rsidP="00102BA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BF00743" w14:textId="3879BC3A" w:rsidR="00102BAB" w:rsidRPr="008E01CE" w:rsidRDefault="00102BAB" w:rsidP="00102BAB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4.СЛУХАЛИ: </w:t>
      </w:r>
      <w:r w:rsidR="008E01CE">
        <w:rPr>
          <w:lang w:val="uk-UA"/>
        </w:rPr>
        <w:t xml:space="preserve">Про надання дозволу громадянці  Кошикар  Світлані Іванівні на розроблення проєкту землеустрою щодо відведення в оренду земельної ділянки для обслуговування нежитлових приміщень по вул. Великій Морській, 121/2 в Центральному районі м. Миколаєва </w:t>
      </w:r>
      <w:r w:rsidR="008E01CE" w:rsidRPr="008E01CE">
        <w:rPr>
          <w:b/>
          <w:bCs/>
          <w:lang w:val="uk-UA"/>
        </w:rPr>
        <w:t>(</w:t>
      </w:r>
      <w:r w:rsidR="008E01CE" w:rsidRPr="008E01CE">
        <w:rPr>
          <w:b/>
          <w:bCs/>
          <w:lang w:val="en-US"/>
        </w:rPr>
        <w:t>s-zr-303/227)</w:t>
      </w:r>
    </w:p>
    <w:p w14:paraId="50244392" w14:textId="77777777" w:rsidR="00E10DD5" w:rsidRPr="00DB4F2C" w:rsidRDefault="00102BAB" w:rsidP="00E10DD5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842EF9">
        <w:rPr>
          <w:lang w:val="uk-UA"/>
        </w:rPr>
        <w:t xml:space="preserve"> </w:t>
      </w:r>
      <w:r w:rsidR="00E10DD5">
        <w:rPr>
          <w:lang w:val="uk-UA"/>
        </w:rPr>
        <w:t xml:space="preserve">Поляков Є.Ю., </w:t>
      </w:r>
      <w:r w:rsidR="00E10DD5" w:rsidRPr="004E05BA">
        <w:rPr>
          <w:rFonts w:eastAsia="Calibri"/>
        </w:rPr>
        <w:t xml:space="preserve">директор департаменту </w:t>
      </w:r>
      <w:proofErr w:type="spellStart"/>
      <w:r w:rsidR="00E10DD5" w:rsidRPr="004E05BA">
        <w:rPr>
          <w:rFonts w:eastAsia="Calibri"/>
        </w:rPr>
        <w:t>архітектури</w:t>
      </w:r>
      <w:proofErr w:type="spellEnd"/>
      <w:r w:rsidR="00E10DD5" w:rsidRPr="004E05BA">
        <w:rPr>
          <w:rFonts w:eastAsia="Calibri"/>
        </w:rPr>
        <w:t xml:space="preserve"> та </w:t>
      </w:r>
      <w:proofErr w:type="spellStart"/>
      <w:r w:rsidR="00E10DD5" w:rsidRPr="004E05BA">
        <w:rPr>
          <w:rFonts w:eastAsia="Calibri"/>
        </w:rPr>
        <w:t>містобудування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иколаївської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ької</w:t>
      </w:r>
      <w:proofErr w:type="spellEnd"/>
      <w:r w:rsidR="00E10DD5" w:rsidRPr="004E05BA">
        <w:rPr>
          <w:rFonts w:eastAsia="Calibri"/>
        </w:rPr>
        <w:t xml:space="preserve"> ради</w:t>
      </w:r>
      <w:r w:rsidR="00E10DD5">
        <w:rPr>
          <w:rFonts w:eastAsia="Calibri"/>
        </w:rPr>
        <w:t xml:space="preserve"> -</w:t>
      </w:r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головний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архітектор</w:t>
      </w:r>
      <w:proofErr w:type="spellEnd"/>
      <w:r w:rsidR="00E10DD5" w:rsidRPr="004E05BA">
        <w:rPr>
          <w:rFonts w:eastAsia="Calibri"/>
        </w:rPr>
        <w:t xml:space="preserve"> </w:t>
      </w:r>
      <w:proofErr w:type="spellStart"/>
      <w:r w:rsidR="00E10DD5" w:rsidRPr="004E05BA">
        <w:rPr>
          <w:rFonts w:eastAsia="Calibri"/>
        </w:rPr>
        <w:t>міста</w:t>
      </w:r>
      <w:proofErr w:type="spellEnd"/>
    </w:p>
    <w:p w14:paraId="33702551" w14:textId="77777777" w:rsidR="00102BAB" w:rsidRDefault="00102BAB" w:rsidP="00102BA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054759B" w14:textId="77777777" w:rsidR="00102BAB" w:rsidRDefault="00102BAB" w:rsidP="00102BA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330ABB3" w14:textId="1B13B387" w:rsidR="00102BAB" w:rsidRDefault="00102BAB" w:rsidP="00102BAB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8E01CE">
        <w:rPr>
          <w:lang w:val="en-US"/>
        </w:rPr>
        <w:t>4</w:t>
      </w:r>
      <w:r>
        <w:rPr>
          <w:lang w:val="uk-UA"/>
        </w:rPr>
        <w:t xml:space="preserve">   Проти –</w:t>
      </w:r>
      <w:r>
        <w:t xml:space="preserve"> </w:t>
      </w:r>
      <w:r w:rsidR="008E01CE">
        <w:rPr>
          <w:lang w:val="en-US"/>
        </w:rPr>
        <w:t>1</w:t>
      </w:r>
      <w:r>
        <w:rPr>
          <w:lang w:val="uk-UA"/>
        </w:rPr>
        <w:t xml:space="preserve">     Утрималися – </w:t>
      </w:r>
      <w:r w:rsidR="008E01CE">
        <w:rPr>
          <w:lang w:val="en-US"/>
        </w:rPr>
        <w:t>25</w:t>
      </w:r>
      <w:r>
        <w:rPr>
          <w:lang w:val="uk-UA"/>
        </w:rPr>
        <w:t xml:space="preserve">   </w:t>
      </w:r>
    </w:p>
    <w:p w14:paraId="2D37DD8D" w14:textId="531B7940" w:rsidR="00102BAB" w:rsidRDefault="00102BAB" w:rsidP="00102BA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8E01CE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180231B7" w14:textId="77777777" w:rsidR="00F43665" w:rsidRDefault="00F43665" w:rsidP="00D9768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08135CA" w14:textId="5D8AECCA" w:rsidR="00C722E5" w:rsidRDefault="002E7E8C" w:rsidP="003137B9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</w:t>
      </w:r>
      <w:r w:rsidR="00C722E5">
        <w:rPr>
          <w:b/>
          <w:bCs/>
          <w:lang w:val="uk-UA"/>
        </w:rPr>
        <w:t xml:space="preserve">  </w:t>
      </w:r>
      <w:r w:rsidR="00C722E5" w:rsidRPr="00BF6C2C">
        <w:rPr>
          <w:b/>
          <w:bCs/>
          <w:lang w:val="uk-UA"/>
        </w:rPr>
        <w:t>Доручення</w:t>
      </w:r>
    </w:p>
    <w:p w14:paraId="40F75774" w14:textId="77777777" w:rsidR="00507255" w:rsidRDefault="00507255" w:rsidP="00AC2AB3">
      <w:pPr>
        <w:rPr>
          <w:lang w:val="uk-UA"/>
        </w:rPr>
      </w:pPr>
    </w:p>
    <w:p w14:paraId="6F3FB33F" w14:textId="54F261C2" w:rsidR="003137B9" w:rsidRDefault="003137B9" w:rsidP="003137B9">
      <w:pPr>
        <w:ind w:firstLine="567"/>
        <w:rPr>
          <w:rFonts w:ascii="Cambria Math" w:hAnsi="Cambria Math"/>
          <w:lang w:val="uk-UA"/>
        </w:rPr>
      </w:pPr>
      <w:r w:rsidRPr="00AC5102">
        <w:rPr>
          <w:b/>
          <w:sz w:val="27"/>
          <w:szCs w:val="27"/>
          <w:lang w:val="uk-UA"/>
        </w:rPr>
        <w:t>За пропозицією</w:t>
      </w:r>
      <w:r w:rsidRPr="00AC5102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депутата Миколаївської міської ради </w:t>
      </w:r>
      <w:r>
        <w:rPr>
          <w:szCs w:val="27"/>
          <w:lang w:val="en-US"/>
        </w:rPr>
        <w:t>V</w:t>
      </w:r>
      <w:r>
        <w:rPr>
          <w:sz w:val="27"/>
          <w:szCs w:val="27"/>
          <w:lang w:val="uk-UA"/>
        </w:rPr>
        <w:t xml:space="preserve">ІІІ скликання                 </w:t>
      </w:r>
      <w:r>
        <w:rPr>
          <w:b/>
          <w:sz w:val="27"/>
          <w:szCs w:val="27"/>
          <w:lang w:val="uk-UA"/>
        </w:rPr>
        <w:t xml:space="preserve">Ганни </w:t>
      </w:r>
      <w:proofErr w:type="spellStart"/>
      <w:r>
        <w:rPr>
          <w:b/>
          <w:sz w:val="27"/>
          <w:szCs w:val="27"/>
          <w:lang w:val="uk-UA"/>
        </w:rPr>
        <w:t>Ременнікової</w:t>
      </w:r>
      <w:proofErr w:type="spellEnd"/>
      <w:r>
        <w:rPr>
          <w:sz w:val="27"/>
          <w:szCs w:val="27"/>
          <w:lang w:val="uk-UA"/>
        </w:rPr>
        <w:t xml:space="preserve"> м</w:t>
      </w:r>
      <w:r w:rsidRPr="0004496B">
        <w:rPr>
          <w:b/>
          <w:lang w:val="uk-UA"/>
        </w:rPr>
        <w:t>іська рада вирішила надати доручення</w:t>
      </w:r>
    </w:p>
    <w:p w14:paraId="79CC6EDF" w14:textId="77777777" w:rsidR="003137B9" w:rsidRDefault="003137B9" w:rsidP="003137B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Першому заступнику міського голови </w:t>
      </w:r>
      <w:r>
        <w:rPr>
          <w:b/>
          <w:lang w:val="uk-UA"/>
        </w:rPr>
        <w:t xml:space="preserve">Віталію </w:t>
      </w:r>
      <w:proofErr w:type="spellStart"/>
      <w:r>
        <w:rPr>
          <w:b/>
          <w:lang w:val="uk-UA"/>
        </w:rPr>
        <w:t>Лукову</w:t>
      </w:r>
      <w:proofErr w:type="spellEnd"/>
      <w:r>
        <w:rPr>
          <w:b/>
          <w:lang w:val="uk-UA"/>
        </w:rPr>
        <w:t xml:space="preserve">, </w:t>
      </w:r>
      <w:r w:rsidRPr="00673854">
        <w:rPr>
          <w:bCs/>
          <w:lang w:val="uk-UA"/>
        </w:rPr>
        <w:t>директору департаменту</w:t>
      </w:r>
      <w:r>
        <w:rPr>
          <w:bCs/>
          <w:lang w:val="uk-UA"/>
        </w:rPr>
        <w:t xml:space="preserve"> фінансів Миколаївської міської ради </w:t>
      </w:r>
      <w:r w:rsidRPr="00673854">
        <w:rPr>
          <w:b/>
          <w:lang w:val="uk-UA"/>
        </w:rPr>
        <w:t xml:space="preserve">Вірі </w:t>
      </w:r>
      <w:proofErr w:type="spellStart"/>
      <w:r w:rsidRPr="00673854">
        <w:rPr>
          <w:b/>
          <w:lang w:val="uk-UA"/>
        </w:rPr>
        <w:t>Святелик</w:t>
      </w:r>
      <w:proofErr w:type="spellEnd"/>
      <w:r>
        <w:rPr>
          <w:bCs/>
          <w:lang w:val="uk-UA"/>
        </w:rPr>
        <w:t xml:space="preserve">, директору департаменту економічного розвитку Миколаївської міської ради </w:t>
      </w:r>
      <w:r w:rsidRPr="00673854">
        <w:rPr>
          <w:b/>
          <w:lang w:val="uk-UA"/>
        </w:rPr>
        <w:t xml:space="preserve">Тетяні </w:t>
      </w:r>
      <w:proofErr w:type="spellStart"/>
      <w:r w:rsidRPr="00673854">
        <w:rPr>
          <w:b/>
          <w:lang w:val="uk-UA"/>
        </w:rPr>
        <w:t>Шуліченко</w:t>
      </w:r>
      <w:proofErr w:type="spellEnd"/>
      <w:r>
        <w:rPr>
          <w:bCs/>
          <w:lang w:val="uk-UA"/>
        </w:rPr>
        <w:t xml:space="preserve"> та директору юридичного департаменту </w:t>
      </w:r>
      <w:r w:rsidRPr="00673854">
        <w:rPr>
          <w:bCs/>
          <w:lang w:val="uk-UA"/>
        </w:rPr>
        <w:t>Миколаївської міської ради</w:t>
      </w:r>
      <w:r w:rsidRPr="0067385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Євгену </w:t>
      </w:r>
      <w:proofErr w:type="spellStart"/>
      <w:r>
        <w:rPr>
          <w:b/>
          <w:bCs/>
          <w:lang w:val="uk-UA"/>
        </w:rPr>
        <w:t>Юзваку</w:t>
      </w:r>
      <w:proofErr w:type="spellEnd"/>
      <w:r>
        <w:rPr>
          <w:bCs/>
          <w:lang w:val="uk-UA"/>
        </w:rPr>
        <w:t xml:space="preserve"> п</w:t>
      </w:r>
      <w:r w:rsidRPr="00A23E3E">
        <w:rPr>
          <w:bCs/>
          <w:lang w:val="uk-UA"/>
        </w:rPr>
        <w:t xml:space="preserve">ровести аналіз та надати інформацію щодо кількості суб'єктів господарювання та фізичних осіб, чиє майно було зруйновано внаслідок збройної агресії </w:t>
      </w:r>
      <w:r>
        <w:rPr>
          <w:bCs/>
          <w:lang w:val="uk-UA"/>
        </w:rPr>
        <w:t>р</w:t>
      </w:r>
      <w:r w:rsidRPr="00A23E3E">
        <w:rPr>
          <w:bCs/>
          <w:lang w:val="uk-UA"/>
        </w:rPr>
        <w:t xml:space="preserve">осійської </w:t>
      </w:r>
      <w:r>
        <w:rPr>
          <w:bCs/>
          <w:lang w:val="uk-UA"/>
        </w:rPr>
        <w:t>ф</w:t>
      </w:r>
      <w:r w:rsidRPr="00A23E3E">
        <w:rPr>
          <w:bCs/>
          <w:lang w:val="uk-UA"/>
        </w:rPr>
        <w:t>едерації проти України</w:t>
      </w:r>
      <w:r>
        <w:rPr>
          <w:bCs/>
          <w:lang w:val="uk-UA"/>
        </w:rPr>
        <w:t>, п</w:t>
      </w:r>
      <w:r w:rsidRPr="00A23E3E">
        <w:rPr>
          <w:bCs/>
          <w:lang w:val="uk-UA"/>
        </w:rPr>
        <w:t>ідготувати аналіз щодо можливості та правових підстав скасування або зменшення місцевого податку на нерухомість для зазначених категорій осіб</w:t>
      </w:r>
      <w:r>
        <w:rPr>
          <w:bCs/>
          <w:lang w:val="uk-UA"/>
        </w:rPr>
        <w:t>, та з</w:t>
      </w:r>
      <w:r w:rsidRPr="00A23E3E">
        <w:rPr>
          <w:bCs/>
          <w:lang w:val="uk-UA"/>
        </w:rPr>
        <w:t>дійснити розрахунок потенційних втрат для бюджету Миколаївської міської територіальної громади у разі надання таких пільг</w:t>
      </w:r>
      <w:r>
        <w:rPr>
          <w:bCs/>
          <w:lang w:val="uk-UA"/>
        </w:rPr>
        <w:t>.</w:t>
      </w:r>
    </w:p>
    <w:p w14:paraId="32C64BEF" w14:textId="77777777" w:rsidR="003137B9" w:rsidRPr="00A23E3E" w:rsidRDefault="003137B9" w:rsidP="003137B9">
      <w:pPr>
        <w:ind w:firstLine="567"/>
        <w:jc w:val="both"/>
        <w:rPr>
          <w:bCs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b/>
          <w:lang w:val="uk-UA"/>
        </w:rPr>
        <w:t xml:space="preserve">, </w:t>
      </w:r>
      <w:r w:rsidRPr="008B4EE2">
        <w:rPr>
          <w:rFonts w:eastAsia="Cambria Math"/>
          <w:bCs/>
          <w:lang w:val="uk-UA"/>
        </w:rPr>
        <w:t xml:space="preserve">депутата Миколаївської міської ради </w:t>
      </w:r>
      <w:r w:rsidRPr="008B4EE2">
        <w:rPr>
          <w:rFonts w:eastAsia="Cambria Math"/>
          <w:bCs/>
          <w:lang w:val="en-US"/>
        </w:rPr>
        <w:t>V</w:t>
      </w:r>
      <w:r w:rsidRPr="008B4EE2">
        <w:rPr>
          <w:rFonts w:eastAsia="Cambria Math"/>
          <w:bCs/>
          <w:lang w:val="uk-UA"/>
        </w:rPr>
        <w:t>ІІІ скликання</w:t>
      </w:r>
      <w:r>
        <w:rPr>
          <w:rFonts w:eastAsia="Cambria Math"/>
          <w:bCs/>
          <w:lang w:val="uk-UA"/>
        </w:rPr>
        <w:t xml:space="preserve"> </w:t>
      </w:r>
      <w:r>
        <w:rPr>
          <w:rFonts w:eastAsia="Cambria Math"/>
          <w:b/>
          <w:lang w:val="uk-UA"/>
        </w:rPr>
        <w:t xml:space="preserve">Ганну </w:t>
      </w:r>
      <w:proofErr w:type="spellStart"/>
      <w:r>
        <w:rPr>
          <w:rFonts w:eastAsia="Cambria Math"/>
          <w:b/>
          <w:lang w:val="uk-UA"/>
        </w:rPr>
        <w:t>Ременнікову</w:t>
      </w:r>
      <w:proofErr w:type="spellEnd"/>
      <w:r w:rsidRPr="008B4EE2">
        <w:rPr>
          <w:rFonts w:eastAsia="Cambria Math"/>
          <w:bCs/>
          <w:lang w:val="uk-UA"/>
        </w:rPr>
        <w:t xml:space="preserve"> </w:t>
      </w:r>
      <w:r w:rsidRPr="00CB3B5D">
        <w:rPr>
          <w:rFonts w:eastAsia="Cambria Math"/>
          <w:bCs/>
          <w:lang w:val="uk-UA"/>
        </w:rPr>
        <w:t>та управління апарату Миколаївської міської ради</w:t>
      </w:r>
      <w:r>
        <w:rPr>
          <w:rFonts w:eastAsia="Cambria Math"/>
          <w:lang w:val="uk-UA"/>
        </w:rPr>
        <w:t xml:space="preserve">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26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верес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7C5BF174" w14:textId="77777777" w:rsidR="003137B9" w:rsidRDefault="003137B9" w:rsidP="003137B9">
      <w:pPr>
        <w:ind w:firstLine="567"/>
        <w:jc w:val="both"/>
        <w:rPr>
          <w:rFonts w:eastAsia="Cambria Math"/>
          <w:b/>
          <w:lang w:val="uk-UA"/>
        </w:rPr>
      </w:pPr>
    </w:p>
    <w:p w14:paraId="3943ACAA" w14:textId="77777777" w:rsidR="007A2CE6" w:rsidRPr="007A2CE6" w:rsidRDefault="007A2CE6" w:rsidP="004E6F5A">
      <w:pPr>
        <w:jc w:val="both"/>
        <w:rPr>
          <w:lang w:val="en-US"/>
        </w:rPr>
      </w:pPr>
    </w:p>
    <w:p w14:paraId="776D6E67" w14:textId="62E6BF51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</w:t>
      </w:r>
      <w:r w:rsidR="00F9366F">
        <w:rPr>
          <w:lang w:val="uk-UA"/>
        </w:rPr>
        <w:t xml:space="preserve">продовження 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8177AB">
        <w:rPr>
          <w:lang w:val="uk-UA"/>
        </w:rPr>
        <w:t xml:space="preserve">сьомої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4A1A8CB5" w14:textId="77777777" w:rsidR="007A0A0F" w:rsidRPr="007A0A0F" w:rsidRDefault="007A0A0F" w:rsidP="007A0A0F">
      <w:pPr>
        <w:pStyle w:val="ad"/>
        <w:rPr>
          <w:lang w:val="uk-UA"/>
        </w:rPr>
      </w:pPr>
    </w:p>
    <w:p w14:paraId="7D1872A9" w14:textId="00AB8BFD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B31B" w14:textId="77777777" w:rsidR="006244A2" w:rsidRDefault="006244A2" w:rsidP="00B94938">
      <w:r>
        <w:separator/>
      </w:r>
    </w:p>
  </w:endnote>
  <w:endnote w:type="continuationSeparator" w:id="0">
    <w:p w14:paraId="07F1AF46" w14:textId="77777777" w:rsidR="006244A2" w:rsidRDefault="006244A2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C228" w14:textId="77777777" w:rsidR="006244A2" w:rsidRDefault="006244A2" w:rsidP="00B94938">
      <w:r>
        <w:separator/>
      </w:r>
    </w:p>
  </w:footnote>
  <w:footnote w:type="continuationSeparator" w:id="0">
    <w:p w14:paraId="4D5195DB" w14:textId="77777777" w:rsidR="006244A2" w:rsidRDefault="006244A2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4"/>
  </w:num>
  <w:num w:numId="2" w16cid:durableId="1419522434">
    <w:abstractNumId w:val="15"/>
  </w:num>
  <w:num w:numId="3" w16cid:durableId="1383823216">
    <w:abstractNumId w:val="3"/>
  </w:num>
  <w:num w:numId="4" w16cid:durableId="1221939595">
    <w:abstractNumId w:val="17"/>
  </w:num>
  <w:num w:numId="5" w16cid:durableId="1659141674">
    <w:abstractNumId w:val="2"/>
  </w:num>
  <w:num w:numId="6" w16cid:durableId="1813981208">
    <w:abstractNumId w:val="18"/>
  </w:num>
  <w:num w:numId="7" w16cid:durableId="186677930">
    <w:abstractNumId w:val="16"/>
  </w:num>
  <w:num w:numId="8" w16cid:durableId="1390765127">
    <w:abstractNumId w:val="10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9"/>
  </w:num>
  <w:num w:numId="12" w16cid:durableId="2045590033">
    <w:abstractNumId w:val="4"/>
  </w:num>
  <w:num w:numId="13" w16cid:durableId="162668693">
    <w:abstractNumId w:val="8"/>
  </w:num>
  <w:num w:numId="14" w16cid:durableId="1771126779">
    <w:abstractNumId w:val="5"/>
  </w:num>
  <w:num w:numId="15" w16cid:durableId="1260944774">
    <w:abstractNumId w:val="19"/>
  </w:num>
  <w:num w:numId="16" w16cid:durableId="1586768839">
    <w:abstractNumId w:val="1"/>
  </w:num>
  <w:num w:numId="17" w16cid:durableId="2027056140">
    <w:abstractNumId w:val="11"/>
  </w:num>
  <w:num w:numId="18" w16cid:durableId="1391417449">
    <w:abstractNumId w:val="12"/>
  </w:num>
  <w:num w:numId="19" w16cid:durableId="1670399412">
    <w:abstractNumId w:val="7"/>
  </w:num>
  <w:num w:numId="20" w16cid:durableId="1909880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3A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BFB"/>
    <w:rsid w:val="00013E08"/>
    <w:rsid w:val="00013EBC"/>
    <w:rsid w:val="0001460A"/>
    <w:rsid w:val="000146F7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190"/>
    <w:rsid w:val="0002227A"/>
    <w:rsid w:val="00022841"/>
    <w:rsid w:val="000231CE"/>
    <w:rsid w:val="0002397B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8B1"/>
    <w:rsid w:val="00032B66"/>
    <w:rsid w:val="00033288"/>
    <w:rsid w:val="00033B71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1BDA"/>
    <w:rsid w:val="00042533"/>
    <w:rsid w:val="0004286D"/>
    <w:rsid w:val="0004295A"/>
    <w:rsid w:val="00042A5B"/>
    <w:rsid w:val="000430C6"/>
    <w:rsid w:val="000432C8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5AE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932"/>
    <w:rsid w:val="00077AE3"/>
    <w:rsid w:val="0008015F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5DA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6942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6D4C"/>
    <w:rsid w:val="000E7166"/>
    <w:rsid w:val="000E7232"/>
    <w:rsid w:val="000E7320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AB"/>
    <w:rsid w:val="00102BFF"/>
    <w:rsid w:val="00103FC2"/>
    <w:rsid w:val="001042E0"/>
    <w:rsid w:val="00104BE7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13E"/>
    <w:rsid w:val="0011631C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146"/>
    <w:rsid w:val="00137784"/>
    <w:rsid w:val="00137CD0"/>
    <w:rsid w:val="0014099E"/>
    <w:rsid w:val="00140E77"/>
    <w:rsid w:val="00141139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1EEE"/>
    <w:rsid w:val="0015258F"/>
    <w:rsid w:val="00152BDB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609"/>
    <w:rsid w:val="0016473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15A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25F5"/>
    <w:rsid w:val="001926B3"/>
    <w:rsid w:val="00192B9D"/>
    <w:rsid w:val="00192C9F"/>
    <w:rsid w:val="00193A35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4D2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3EB4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A99"/>
    <w:rsid w:val="00210DDA"/>
    <w:rsid w:val="002113F1"/>
    <w:rsid w:val="00212E13"/>
    <w:rsid w:val="0021306A"/>
    <w:rsid w:val="0021398F"/>
    <w:rsid w:val="00213E54"/>
    <w:rsid w:val="00214626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181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1CB0"/>
    <w:rsid w:val="0024268C"/>
    <w:rsid w:val="00243404"/>
    <w:rsid w:val="0024383D"/>
    <w:rsid w:val="00243DB9"/>
    <w:rsid w:val="00244086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47F2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52A5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524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2F2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CFE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566D"/>
    <w:rsid w:val="002A633C"/>
    <w:rsid w:val="002A6602"/>
    <w:rsid w:val="002A665F"/>
    <w:rsid w:val="002A7809"/>
    <w:rsid w:val="002A7D0A"/>
    <w:rsid w:val="002A7D10"/>
    <w:rsid w:val="002B00CE"/>
    <w:rsid w:val="002B039E"/>
    <w:rsid w:val="002B0B43"/>
    <w:rsid w:val="002B0FE3"/>
    <w:rsid w:val="002B1860"/>
    <w:rsid w:val="002B1A16"/>
    <w:rsid w:val="002B1E16"/>
    <w:rsid w:val="002B1F0A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6B71"/>
    <w:rsid w:val="002C7792"/>
    <w:rsid w:val="002C7F45"/>
    <w:rsid w:val="002D0FED"/>
    <w:rsid w:val="002D1305"/>
    <w:rsid w:val="002D2368"/>
    <w:rsid w:val="002D25F2"/>
    <w:rsid w:val="002D49F5"/>
    <w:rsid w:val="002D4CC9"/>
    <w:rsid w:val="002D5989"/>
    <w:rsid w:val="002D5B75"/>
    <w:rsid w:val="002D6129"/>
    <w:rsid w:val="002D6282"/>
    <w:rsid w:val="002D7520"/>
    <w:rsid w:val="002D761C"/>
    <w:rsid w:val="002E0E80"/>
    <w:rsid w:val="002E1724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E7E8C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840"/>
    <w:rsid w:val="0031298A"/>
    <w:rsid w:val="003132A8"/>
    <w:rsid w:val="003137B9"/>
    <w:rsid w:val="00313992"/>
    <w:rsid w:val="00313B0C"/>
    <w:rsid w:val="00313C05"/>
    <w:rsid w:val="00313CD3"/>
    <w:rsid w:val="00314FAD"/>
    <w:rsid w:val="003150CA"/>
    <w:rsid w:val="00315F59"/>
    <w:rsid w:val="003161DD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11A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0C6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47B7A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57DC8"/>
    <w:rsid w:val="00360367"/>
    <w:rsid w:val="00360D1B"/>
    <w:rsid w:val="00360DC0"/>
    <w:rsid w:val="00361009"/>
    <w:rsid w:val="003610CD"/>
    <w:rsid w:val="00361297"/>
    <w:rsid w:val="00361412"/>
    <w:rsid w:val="003616A7"/>
    <w:rsid w:val="00361701"/>
    <w:rsid w:val="003625CD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0F57"/>
    <w:rsid w:val="0039142C"/>
    <w:rsid w:val="0039146A"/>
    <w:rsid w:val="00391B61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647B"/>
    <w:rsid w:val="003A6EAB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016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18F"/>
    <w:rsid w:val="003D1633"/>
    <w:rsid w:val="003D174F"/>
    <w:rsid w:val="003D27BE"/>
    <w:rsid w:val="003D2945"/>
    <w:rsid w:val="003D2DAC"/>
    <w:rsid w:val="003D334C"/>
    <w:rsid w:val="003D3FCD"/>
    <w:rsid w:val="003D44E2"/>
    <w:rsid w:val="003D454F"/>
    <w:rsid w:val="003D4773"/>
    <w:rsid w:val="003D4FDB"/>
    <w:rsid w:val="003D5280"/>
    <w:rsid w:val="003D5848"/>
    <w:rsid w:val="003D66E5"/>
    <w:rsid w:val="003D6A62"/>
    <w:rsid w:val="003D7365"/>
    <w:rsid w:val="003D78B6"/>
    <w:rsid w:val="003E087B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599A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634D"/>
    <w:rsid w:val="004064E0"/>
    <w:rsid w:val="0040684E"/>
    <w:rsid w:val="00406E3C"/>
    <w:rsid w:val="0040742C"/>
    <w:rsid w:val="00410145"/>
    <w:rsid w:val="00410973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7C4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6C3D"/>
    <w:rsid w:val="00427B4A"/>
    <w:rsid w:val="0043007F"/>
    <w:rsid w:val="004300B5"/>
    <w:rsid w:val="004300DA"/>
    <w:rsid w:val="004307CA"/>
    <w:rsid w:val="00430B35"/>
    <w:rsid w:val="00430C8E"/>
    <w:rsid w:val="00430D4A"/>
    <w:rsid w:val="00431A84"/>
    <w:rsid w:val="00433175"/>
    <w:rsid w:val="004339E2"/>
    <w:rsid w:val="00434160"/>
    <w:rsid w:val="00434633"/>
    <w:rsid w:val="0043495E"/>
    <w:rsid w:val="0043523B"/>
    <w:rsid w:val="004353C8"/>
    <w:rsid w:val="0043573A"/>
    <w:rsid w:val="00435B2E"/>
    <w:rsid w:val="00435D8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55A"/>
    <w:rsid w:val="00452D01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DBD"/>
    <w:rsid w:val="004E1F2C"/>
    <w:rsid w:val="004E28E6"/>
    <w:rsid w:val="004E2D45"/>
    <w:rsid w:val="004E3071"/>
    <w:rsid w:val="004E330C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C85"/>
    <w:rsid w:val="004F02DD"/>
    <w:rsid w:val="004F19E6"/>
    <w:rsid w:val="004F1BEB"/>
    <w:rsid w:val="004F1E56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503"/>
    <w:rsid w:val="00520C12"/>
    <w:rsid w:val="00521ED8"/>
    <w:rsid w:val="00522594"/>
    <w:rsid w:val="0052277B"/>
    <w:rsid w:val="00522EC1"/>
    <w:rsid w:val="0052338B"/>
    <w:rsid w:val="005239BD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116"/>
    <w:rsid w:val="005307EF"/>
    <w:rsid w:val="005314F2"/>
    <w:rsid w:val="00531CB2"/>
    <w:rsid w:val="00532E25"/>
    <w:rsid w:val="00533341"/>
    <w:rsid w:val="00533818"/>
    <w:rsid w:val="005341EF"/>
    <w:rsid w:val="00534892"/>
    <w:rsid w:val="00534AA3"/>
    <w:rsid w:val="00534CB2"/>
    <w:rsid w:val="00534F12"/>
    <w:rsid w:val="005359C5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47E3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5F78"/>
    <w:rsid w:val="00576382"/>
    <w:rsid w:val="00576743"/>
    <w:rsid w:val="00576890"/>
    <w:rsid w:val="00576DF8"/>
    <w:rsid w:val="005770EE"/>
    <w:rsid w:val="00577377"/>
    <w:rsid w:val="0057738A"/>
    <w:rsid w:val="0057742D"/>
    <w:rsid w:val="00577643"/>
    <w:rsid w:val="0057775F"/>
    <w:rsid w:val="005803AA"/>
    <w:rsid w:val="00582C1B"/>
    <w:rsid w:val="00582C2B"/>
    <w:rsid w:val="00583234"/>
    <w:rsid w:val="00583505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904F5"/>
    <w:rsid w:val="00590C51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65B4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745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2A7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033"/>
    <w:rsid w:val="0062120A"/>
    <w:rsid w:val="00621AB9"/>
    <w:rsid w:val="00621C5A"/>
    <w:rsid w:val="00621C8A"/>
    <w:rsid w:val="00621D5D"/>
    <w:rsid w:val="00622AA2"/>
    <w:rsid w:val="00622D80"/>
    <w:rsid w:val="0062305F"/>
    <w:rsid w:val="006234DE"/>
    <w:rsid w:val="006244A2"/>
    <w:rsid w:val="00624AF0"/>
    <w:rsid w:val="0062585F"/>
    <w:rsid w:val="00625A0B"/>
    <w:rsid w:val="00625AD6"/>
    <w:rsid w:val="00625C6F"/>
    <w:rsid w:val="00626999"/>
    <w:rsid w:val="00627E86"/>
    <w:rsid w:val="006304AC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19F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1EC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5B18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6D8A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5D5D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5AF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4DEE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849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0C84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9B7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407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3A0"/>
    <w:rsid w:val="00765589"/>
    <w:rsid w:val="00765A11"/>
    <w:rsid w:val="007663F8"/>
    <w:rsid w:val="00767AE9"/>
    <w:rsid w:val="00767D97"/>
    <w:rsid w:val="00770DB8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4DF"/>
    <w:rsid w:val="00782EC1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2F2D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20EA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13B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7AB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DCF"/>
    <w:rsid w:val="00834F6B"/>
    <w:rsid w:val="008354C6"/>
    <w:rsid w:val="008355D6"/>
    <w:rsid w:val="008366C9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25FF"/>
    <w:rsid w:val="0084265B"/>
    <w:rsid w:val="00842709"/>
    <w:rsid w:val="00842838"/>
    <w:rsid w:val="00842EF9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6C2E"/>
    <w:rsid w:val="0087706B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604C"/>
    <w:rsid w:val="00886665"/>
    <w:rsid w:val="00886EAE"/>
    <w:rsid w:val="00886F1A"/>
    <w:rsid w:val="00887011"/>
    <w:rsid w:val="00887573"/>
    <w:rsid w:val="0088771B"/>
    <w:rsid w:val="00887FBE"/>
    <w:rsid w:val="00890658"/>
    <w:rsid w:val="00890DA1"/>
    <w:rsid w:val="0089154B"/>
    <w:rsid w:val="00891BDA"/>
    <w:rsid w:val="00891E0D"/>
    <w:rsid w:val="00892773"/>
    <w:rsid w:val="00893553"/>
    <w:rsid w:val="00893D6B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44A"/>
    <w:rsid w:val="008A7DDF"/>
    <w:rsid w:val="008B052A"/>
    <w:rsid w:val="008B0CEC"/>
    <w:rsid w:val="008B2479"/>
    <w:rsid w:val="008B25A8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3ED"/>
    <w:rsid w:val="008C26AA"/>
    <w:rsid w:val="008C3514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7CB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597E"/>
    <w:rsid w:val="008D6C91"/>
    <w:rsid w:val="008D70EC"/>
    <w:rsid w:val="008D7D6E"/>
    <w:rsid w:val="008E0123"/>
    <w:rsid w:val="008E01CE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6C6E"/>
    <w:rsid w:val="008E71EC"/>
    <w:rsid w:val="008E7623"/>
    <w:rsid w:val="008E779A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28C6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41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374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404"/>
    <w:rsid w:val="00961AA4"/>
    <w:rsid w:val="00962C18"/>
    <w:rsid w:val="00962DC4"/>
    <w:rsid w:val="00963104"/>
    <w:rsid w:val="009633AF"/>
    <w:rsid w:val="009642C0"/>
    <w:rsid w:val="009647D6"/>
    <w:rsid w:val="009651A4"/>
    <w:rsid w:val="00965378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7F9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A76B2"/>
    <w:rsid w:val="009B0FD9"/>
    <w:rsid w:val="009B155B"/>
    <w:rsid w:val="009B1914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0B85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E85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509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C83"/>
    <w:rsid w:val="00A13F2F"/>
    <w:rsid w:val="00A14CCB"/>
    <w:rsid w:val="00A15618"/>
    <w:rsid w:val="00A15DA7"/>
    <w:rsid w:val="00A16105"/>
    <w:rsid w:val="00A164DD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2D6"/>
    <w:rsid w:val="00A32649"/>
    <w:rsid w:val="00A33356"/>
    <w:rsid w:val="00A3343B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AC2"/>
    <w:rsid w:val="00A83D75"/>
    <w:rsid w:val="00A84BC7"/>
    <w:rsid w:val="00A84F68"/>
    <w:rsid w:val="00A85040"/>
    <w:rsid w:val="00A850BA"/>
    <w:rsid w:val="00A85206"/>
    <w:rsid w:val="00A86053"/>
    <w:rsid w:val="00A86383"/>
    <w:rsid w:val="00A870AD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5A2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14C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C16"/>
    <w:rsid w:val="00AF6EDC"/>
    <w:rsid w:val="00AF7244"/>
    <w:rsid w:val="00B00101"/>
    <w:rsid w:val="00B0028E"/>
    <w:rsid w:val="00B009F4"/>
    <w:rsid w:val="00B00A17"/>
    <w:rsid w:val="00B01480"/>
    <w:rsid w:val="00B019DC"/>
    <w:rsid w:val="00B01B25"/>
    <w:rsid w:val="00B02047"/>
    <w:rsid w:val="00B021AF"/>
    <w:rsid w:val="00B02326"/>
    <w:rsid w:val="00B0333D"/>
    <w:rsid w:val="00B0364B"/>
    <w:rsid w:val="00B03A20"/>
    <w:rsid w:val="00B03A36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C0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32186"/>
    <w:rsid w:val="00B32D9E"/>
    <w:rsid w:val="00B33318"/>
    <w:rsid w:val="00B353A8"/>
    <w:rsid w:val="00B3564B"/>
    <w:rsid w:val="00B36931"/>
    <w:rsid w:val="00B370A5"/>
    <w:rsid w:val="00B370BA"/>
    <w:rsid w:val="00B372A9"/>
    <w:rsid w:val="00B37326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875"/>
    <w:rsid w:val="00B75EFB"/>
    <w:rsid w:val="00B768BA"/>
    <w:rsid w:val="00B80AF9"/>
    <w:rsid w:val="00B81141"/>
    <w:rsid w:val="00B8119F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1F13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0FA3"/>
    <w:rsid w:val="00BA1557"/>
    <w:rsid w:val="00BA17E1"/>
    <w:rsid w:val="00BA1A50"/>
    <w:rsid w:val="00BA205A"/>
    <w:rsid w:val="00BA286E"/>
    <w:rsid w:val="00BA2EA1"/>
    <w:rsid w:val="00BA2FB1"/>
    <w:rsid w:val="00BA3029"/>
    <w:rsid w:val="00BA3241"/>
    <w:rsid w:val="00BA3401"/>
    <w:rsid w:val="00BA3E3B"/>
    <w:rsid w:val="00BA4062"/>
    <w:rsid w:val="00BA4BA5"/>
    <w:rsid w:val="00BA536A"/>
    <w:rsid w:val="00BA6353"/>
    <w:rsid w:val="00BA6E24"/>
    <w:rsid w:val="00BA7774"/>
    <w:rsid w:val="00BA7776"/>
    <w:rsid w:val="00BB10D7"/>
    <w:rsid w:val="00BB19FA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326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3E34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8B6"/>
    <w:rsid w:val="00C36F1E"/>
    <w:rsid w:val="00C373D9"/>
    <w:rsid w:val="00C37571"/>
    <w:rsid w:val="00C37610"/>
    <w:rsid w:val="00C40D6E"/>
    <w:rsid w:val="00C40EF8"/>
    <w:rsid w:val="00C41420"/>
    <w:rsid w:val="00C42566"/>
    <w:rsid w:val="00C42B39"/>
    <w:rsid w:val="00C42D73"/>
    <w:rsid w:val="00C43878"/>
    <w:rsid w:val="00C44015"/>
    <w:rsid w:val="00C44318"/>
    <w:rsid w:val="00C44BF0"/>
    <w:rsid w:val="00C45D1D"/>
    <w:rsid w:val="00C46991"/>
    <w:rsid w:val="00C469D0"/>
    <w:rsid w:val="00C46EEB"/>
    <w:rsid w:val="00C4767C"/>
    <w:rsid w:val="00C476EB"/>
    <w:rsid w:val="00C4797C"/>
    <w:rsid w:val="00C47D58"/>
    <w:rsid w:val="00C50343"/>
    <w:rsid w:val="00C51558"/>
    <w:rsid w:val="00C51E33"/>
    <w:rsid w:val="00C5345D"/>
    <w:rsid w:val="00C5378F"/>
    <w:rsid w:val="00C53C95"/>
    <w:rsid w:val="00C54A18"/>
    <w:rsid w:val="00C54CD7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22E5"/>
    <w:rsid w:val="00C731F6"/>
    <w:rsid w:val="00C73683"/>
    <w:rsid w:val="00C73D17"/>
    <w:rsid w:val="00C74E55"/>
    <w:rsid w:val="00C753A5"/>
    <w:rsid w:val="00C75A6F"/>
    <w:rsid w:val="00C76325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77F"/>
    <w:rsid w:val="00CD2901"/>
    <w:rsid w:val="00CD2922"/>
    <w:rsid w:val="00CD29A8"/>
    <w:rsid w:val="00CD329B"/>
    <w:rsid w:val="00CD38BA"/>
    <w:rsid w:val="00CD4991"/>
    <w:rsid w:val="00CD4ACA"/>
    <w:rsid w:val="00CD55E5"/>
    <w:rsid w:val="00CD5AB0"/>
    <w:rsid w:val="00CD5F6C"/>
    <w:rsid w:val="00CD6AB9"/>
    <w:rsid w:val="00CE008B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45E5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1AF4"/>
    <w:rsid w:val="00CF1DAA"/>
    <w:rsid w:val="00CF2132"/>
    <w:rsid w:val="00CF213E"/>
    <w:rsid w:val="00CF2149"/>
    <w:rsid w:val="00CF22B4"/>
    <w:rsid w:val="00CF31D5"/>
    <w:rsid w:val="00CF3360"/>
    <w:rsid w:val="00CF361B"/>
    <w:rsid w:val="00CF3CCC"/>
    <w:rsid w:val="00CF44E0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62E3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276E9"/>
    <w:rsid w:val="00D31A94"/>
    <w:rsid w:val="00D31AD5"/>
    <w:rsid w:val="00D32EBC"/>
    <w:rsid w:val="00D3335B"/>
    <w:rsid w:val="00D33899"/>
    <w:rsid w:val="00D3433C"/>
    <w:rsid w:val="00D34A2B"/>
    <w:rsid w:val="00D3570B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39EA"/>
    <w:rsid w:val="00D4400C"/>
    <w:rsid w:val="00D453EB"/>
    <w:rsid w:val="00D45585"/>
    <w:rsid w:val="00D456F0"/>
    <w:rsid w:val="00D4678B"/>
    <w:rsid w:val="00D4718B"/>
    <w:rsid w:val="00D47671"/>
    <w:rsid w:val="00D47E0A"/>
    <w:rsid w:val="00D502C9"/>
    <w:rsid w:val="00D50A40"/>
    <w:rsid w:val="00D5115B"/>
    <w:rsid w:val="00D519AA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0D7B"/>
    <w:rsid w:val="00D612C5"/>
    <w:rsid w:val="00D614D1"/>
    <w:rsid w:val="00D617B8"/>
    <w:rsid w:val="00D62204"/>
    <w:rsid w:val="00D625A1"/>
    <w:rsid w:val="00D631AA"/>
    <w:rsid w:val="00D63241"/>
    <w:rsid w:val="00D63CD8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A7F"/>
    <w:rsid w:val="00D71E14"/>
    <w:rsid w:val="00D71EE5"/>
    <w:rsid w:val="00D732C7"/>
    <w:rsid w:val="00D732C9"/>
    <w:rsid w:val="00D738BF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684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4F2C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47F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2F7"/>
    <w:rsid w:val="00DD4A81"/>
    <w:rsid w:val="00DD799D"/>
    <w:rsid w:val="00DE0DD5"/>
    <w:rsid w:val="00DE1722"/>
    <w:rsid w:val="00DE1FFB"/>
    <w:rsid w:val="00DE229B"/>
    <w:rsid w:val="00DE307F"/>
    <w:rsid w:val="00DE3719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4F2"/>
    <w:rsid w:val="00DF5866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474"/>
    <w:rsid w:val="00E02969"/>
    <w:rsid w:val="00E02A36"/>
    <w:rsid w:val="00E02BD1"/>
    <w:rsid w:val="00E02FB2"/>
    <w:rsid w:val="00E04228"/>
    <w:rsid w:val="00E04BAE"/>
    <w:rsid w:val="00E04E71"/>
    <w:rsid w:val="00E060EC"/>
    <w:rsid w:val="00E06F7B"/>
    <w:rsid w:val="00E070BE"/>
    <w:rsid w:val="00E107B9"/>
    <w:rsid w:val="00E1081D"/>
    <w:rsid w:val="00E10DA4"/>
    <w:rsid w:val="00E10DD5"/>
    <w:rsid w:val="00E11086"/>
    <w:rsid w:val="00E11247"/>
    <w:rsid w:val="00E1160A"/>
    <w:rsid w:val="00E11766"/>
    <w:rsid w:val="00E11919"/>
    <w:rsid w:val="00E11BE5"/>
    <w:rsid w:val="00E11F8F"/>
    <w:rsid w:val="00E12068"/>
    <w:rsid w:val="00E13A4B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13DC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6149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4F39"/>
    <w:rsid w:val="00E352AE"/>
    <w:rsid w:val="00E3574F"/>
    <w:rsid w:val="00E3581F"/>
    <w:rsid w:val="00E367F1"/>
    <w:rsid w:val="00E36BDB"/>
    <w:rsid w:val="00E36E9B"/>
    <w:rsid w:val="00E37287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6AE5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401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ADD"/>
    <w:rsid w:val="00E87D8C"/>
    <w:rsid w:val="00E87DE1"/>
    <w:rsid w:val="00E900B1"/>
    <w:rsid w:val="00E9067D"/>
    <w:rsid w:val="00E91153"/>
    <w:rsid w:val="00E91529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AF4"/>
    <w:rsid w:val="00EA60E1"/>
    <w:rsid w:val="00EA6957"/>
    <w:rsid w:val="00EA6C80"/>
    <w:rsid w:val="00EA7377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44D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57CD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D0A"/>
    <w:rsid w:val="00ED1E6B"/>
    <w:rsid w:val="00ED22D9"/>
    <w:rsid w:val="00ED23B4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10D5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487"/>
    <w:rsid w:val="00F10883"/>
    <w:rsid w:val="00F10B36"/>
    <w:rsid w:val="00F10B7A"/>
    <w:rsid w:val="00F10D93"/>
    <w:rsid w:val="00F11425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2A4F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4D9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665"/>
    <w:rsid w:val="00F43E25"/>
    <w:rsid w:val="00F44998"/>
    <w:rsid w:val="00F44C56"/>
    <w:rsid w:val="00F44C79"/>
    <w:rsid w:val="00F4500D"/>
    <w:rsid w:val="00F4515C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1FE7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60A7"/>
    <w:rsid w:val="00F6781D"/>
    <w:rsid w:val="00F6785B"/>
    <w:rsid w:val="00F701CF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9A6"/>
    <w:rsid w:val="00F81DBB"/>
    <w:rsid w:val="00F820D4"/>
    <w:rsid w:val="00F821E9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66F"/>
    <w:rsid w:val="00F939A9"/>
    <w:rsid w:val="00F940C3"/>
    <w:rsid w:val="00F9423E"/>
    <w:rsid w:val="00F94445"/>
    <w:rsid w:val="00F94CD4"/>
    <w:rsid w:val="00F95F6C"/>
    <w:rsid w:val="00F9664D"/>
    <w:rsid w:val="00F9679E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67A9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2AA"/>
    <w:rsid w:val="00FF28AD"/>
    <w:rsid w:val="00FF28B9"/>
    <w:rsid w:val="00FF2F7A"/>
    <w:rsid w:val="00FF31C5"/>
    <w:rsid w:val="00FF46D0"/>
    <w:rsid w:val="00FF473F"/>
    <w:rsid w:val="00FF4BE8"/>
    <w:rsid w:val="00FF5CA9"/>
    <w:rsid w:val="00FF5E81"/>
    <w:rsid w:val="00FF61E3"/>
    <w:rsid w:val="00FF65B7"/>
    <w:rsid w:val="00FF6BDE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263</Words>
  <Characters>471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74</cp:revision>
  <cp:lastPrinted>2025-11-04T12:11:00Z</cp:lastPrinted>
  <dcterms:created xsi:type="dcterms:W3CDTF">2025-12-11T11:45:00Z</dcterms:created>
  <dcterms:modified xsi:type="dcterms:W3CDTF">2025-12-23T13:14:00Z</dcterms:modified>
</cp:coreProperties>
</file>